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0CE3" w14:textId="77777777" w:rsidR="001D4FFB" w:rsidRPr="008811DB" w:rsidRDefault="001D4FFB" w:rsidP="008D0A35">
      <w:pPr>
        <w:autoSpaceDE w:val="0"/>
        <w:autoSpaceDN w:val="0"/>
        <w:adjustRightInd w:val="0"/>
        <w:jc w:val="left"/>
        <w:rPr>
          <w:rFonts w:ascii="ＭＳ Ｐゴシック" w:eastAsia="ＭＳ Ｐゴシック" w:hAnsi="ＭＳ Ｐゴシック" w:cs="HG丸ｺﾞｼｯｸM-PRO"/>
          <w:kern w:val="0"/>
          <w:sz w:val="22"/>
        </w:rPr>
      </w:pPr>
      <w:r w:rsidRPr="008811DB">
        <w:rPr>
          <w:rFonts w:ascii="ＭＳ Ｐゴシック" w:eastAsia="ＭＳ Ｐゴシック" w:hAnsi="ＭＳ Ｐゴシック" w:cs="HG丸ｺﾞｼｯｸM-PRO" w:hint="eastAsia"/>
          <w:kern w:val="0"/>
          <w:sz w:val="22"/>
        </w:rPr>
        <w:t>坂井地区（坂井市・あわら市）就労アセスメント様式</w:t>
      </w:r>
    </w:p>
    <w:p w14:paraId="6D8D3A60" w14:textId="0D47168F" w:rsidR="009738C2" w:rsidRPr="008811DB" w:rsidRDefault="00574D09" w:rsidP="008D0A35">
      <w:pPr>
        <w:autoSpaceDE w:val="0"/>
        <w:autoSpaceDN w:val="0"/>
        <w:adjustRightInd w:val="0"/>
        <w:jc w:val="left"/>
        <w:rPr>
          <w:rFonts w:ascii="ＭＳ Ｐゴシック" w:eastAsia="ＭＳ Ｐゴシック" w:hAnsi="ＭＳ Ｐゴシック" w:cs="HG丸ｺﾞｼｯｸM-PRO"/>
          <w:kern w:val="0"/>
          <w:szCs w:val="21"/>
        </w:rPr>
      </w:pPr>
      <w:r w:rsidRPr="008811DB">
        <w:rPr>
          <w:rFonts w:ascii="ＭＳ Ｐゴシック" w:eastAsia="ＭＳ Ｐゴシック" w:hAnsi="ＭＳ Ｐゴシック" w:cs="HG丸ｺﾞｼｯｸM-PRO" w:hint="eastAsia"/>
          <w:kern w:val="0"/>
          <w:sz w:val="22"/>
        </w:rPr>
        <w:t>（様式</w:t>
      </w:r>
      <w:r w:rsidR="00D20C52" w:rsidRPr="008811DB">
        <w:rPr>
          <w:rFonts w:ascii="ＭＳ Ｐゴシック" w:eastAsia="ＭＳ Ｐゴシック" w:hAnsi="ＭＳ Ｐゴシック" w:cs="HG丸ｺﾞｼｯｸM-PRO" w:hint="eastAsia"/>
          <w:kern w:val="0"/>
          <w:sz w:val="22"/>
        </w:rPr>
        <w:t>1-①</w:t>
      </w:r>
      <w:r w:rsidRPr="008811DB">
        <w:rPr>
          <w:rFonts w:ascii="ＭＳ Ｐゴシック" w:eastAsia="ＭＳ Ｐゴシック" w:hAnsi="ＭＳ Ｐゴシック" w:cs="HG丸ｺﾞｼｯｸM-PRO" w:hint="eastAsia"/>
          <w:kern w:val="0"/>
          <w:szCs w:val="21"/>
        </w:rPr>
        <w:t>）</w:t>
      </w:r>
      <w:r w:rsidR="0057439B" w:rsidRPr="008811DB">
        <w:rPr>
          <w:rFonts w:ascii="ＭＳ Ｐゴシック" w:eastAsia="ＭＳ Ｐゴシック" w:hAnsi="ＭＳ Ｐゴシック" w:cs="HG丸ｺﾞｼｯｸM-PRO" w:hint="eastAsia"/>
          <w:kern w:val="0"/>
          <w:szCs w:val="21"/>
        </w:rPr>
        <w:t>就労アセスメ</w:t>
      </w:r>
      <w:r w:rsidR="00744790" w:rsidRPr="008811DB">
        <w:rPr>
          <w:rFonts w:ascii="ＭＳ Ｐゴシック" w:eastAsia="ＭＳ Ｐゴシック" w:hAnsi="ＭＳ Ｐゴシック" w:cs="HG丸ｺﾞｼｯｸM-PRO" w:hint="eastAsia"/>
          <w:kern w:val="0"/>
          <w:szCs w:val="21"/>
        </w:rPr>
        <w:t>ン</w:t>
      </w:r>
      <w:r w:rsidR="0057439B" w:rsidRPr="008811DB">
        <w:rPr>
          <w:rFonts w:ascii="ＭＳ Ｐゴシック" w:eastAsia="ＭＳ Ｐゴシック" w:hAnsi="ＭＳ Ｐゴシック" w:cs="HG丸ｺﾞｼｯｸM-PRO" w:hint="eastAsia"/>
          <w:kern w:val="0"/>
          <w:szCs w:val="21"/>
        </w:rPr>
        <w:t>ト</w:t>
      </w:r>
      <w:r w:rsidR="001664BE" w:rsidRPr="008811DB">
        <w:rPr>
          <w:rFonts w:ascii="ＭＳ Ｐゴシック" w:eastAsia="ＭＳ Ｐゴシック" w:hAnsi="ＭＳ Ｐゴシック" w:cs="HG丸ｺﾞｼｯｸM-PRO" w:hint="eastAsia"/>
          <w:kern w:val="0"/>
          <w:szCs w:val="21"/>
        </w:rPr>
        <w:t>暫定支給申請</w:t>
      </w:r>
      <w:r w:rsidR="009738C2" w:rsidRPr="008811DB">
        <w:rPr>
          <w:rFonts w:ascii="ＭＳ Ｐゴシック" w:eastAsia="ＭＳ Ｐゴシック" w:hAnsi="ＭＳ Ｐゴシック" w:cs="HG丸ｺﾞｼｯｸM-PRO" w:hint="eastAsia"/>
          <w:kern w:val="0"/>
          <w:szCs w:val="21"/>
        </w:rPr>
        <w:t>書</w:t>
      </w:r>
      <w:r w:rsidR="00D431B8" w:rsidRPr="008811DB">
        <w:rPr>
          <w:rFonts w:ascii="ＭＳ Ｐゴシック" w:eastAsia="ＭＳ Ｐゴシック" w:hAnsi="ＭＳ Ｐゴシック" w:cs="HG丸ｺﾞｼｯｸM-PRO" w:hint="eastAsia"/>
          <w:kern w:val="0"/>
          <w:szCs w:val="21"/>
        </w:rPr>
        <w:t xml:space="preserve"> </w:t>
      </w:r>
      <w:r w:rsidR="0057439B" w:rsidRPr="008811DB">
        <w:rPr>
          <w:rFonts w:ascii="ＭＳ Ｐゴシック" w:eastAsia="ＭＳ Ｐゴシック" w:hAnsi="ＭＳ Ｐゴシック" w:cs="HG丸ｺﾞｼｯｸM-PRO" w:hint="eastAsia"/>
          <w:kern w:val="0"/>
          <w:szCs w:val="21"/>
        </w:rPr>
        <w:t>（</w:t>
      </w:r>
      <w:r w:rsidR="00324686" w:rsidRPr="008811DB">
        <w:rPr>
          <w:rFonts w:ascii="ＭＳ Ｐゴシック" w:eastAsia="ＭＳ Ｐゴシック" w:hAnsi="ＭＳ Ｐゴシック" w:cs="HG丸ｺﾞｼｯｸM-PRO" w:hint="eastAsia"/>
          <w:kern w:val="0"/>
          <w:szCs w:val="21"/>
        </w:rPr>
        <w:t>特別</w:t>
      </w:r>
      <w:r w:rsidR="009738C2" w:rsidRPr="008811DB">
        <w:rPr>
          <w:rFonts w:ascii="ＭＳ Ｐゴシック" w:eastAsia="ＭＳ Ｐゴシック" w:hAnsi="ＭＳ Ｐゴシック" w:cs="HG丸ｺﾞｼｯｸM-PRO" w:hint="eastAsia"/>
          <w:kern w:val="0"/>
          <w:szCs w:val="21"/>
        </w:rPr>
        <w:t>支援学校等</w:t>
      </w:r>
      <w:r w:rsidR="00876163" w:rsidRPr="008811DB">
        <w:rPr>
          <w:rFonts w:ascii="ＭＳ Ｐゴシック" w:eastAsia="ＭＳ Ｐゴシック" w:hAnsi="ＭＳ Ｐゴシック" w:cs="HG丸ｺﾞｼｯｸM-PRO" w:hint="eastAsia"/>
          <w:kern w:val="0"/>
          <w:szCs w:val="21"/>
        </w:rPr>
        <w:t>の生徒</w:t>
      </w:r>
      <w:r w:rsidR="009738C2" w:rsidRPr="008811DB">
        <w:rPr>
          <w:rFonts w:ascii="ＭＳ Ｐゴシック" w:eastAsia="ＭＳ Ｐゴシック" w:hAnsi="ＭＳ Ｐゴシック" w:cs="HG丸ｺﾞｼｯｸM-PRO" w:hint="eastAsia"/>
          <w:kern w:val="0"/>
          <w:szCs w:val="21"/>
        </w:rPr>
        <w:t>用）</w:t>
      </w:r>
    </w:p>
    <w:p w14:paraId="5E0573E0" w14:textId="77777777" w:rsidR="009806F1" w:rsidRPr="008811DB" w:rsidRDefault="00CC180C" w:rsidP="008D0A35">
      <w:pPr>
        <w:autoSpaceDE w:val="0"/>
        <w:autoSpaceDN w:val="0"/>
        <w:adjustRightInd w:val="0"/>
        <w:jc w:val="left"/>
        <w:rPr>
          <w:rFonts w:ascii="ＭＳ Ｐゴシック" w:eastAsia="ＭＳ Ｐゴシック" w:hAnsi="ＭＳ Ｐゴシック" w:cs="HG丸ｺﾞｼｯｸM-PRO"/>
          <w:kern w:val="0"/>
          <w:szCs w:val="21"/>
          <w:bdr w:val="single" w:sz="4" w:space="0" w:color="auto"/>
        </w:rPr>
      </w:pPr>
      <w:r w:rsidRPr="008811DB">
        <w:rPr>
          <w:rFonts w:ascii="ＭＳ Ｐゴシック" w:eastAsia="ＭＳ Ｐゴシック" w:hAnsi="ＭＳ Ｐゴシック" w:cs="HG丸ｺﾞｼｯｸM-PRO" w:hint="eastAsia"/>
          <w:kern w:val="0"/>
          <w:szCs w:val="21"/>
        </w:rPr>
        <w:t xml:space="preserve">生徒・保護者　→　</w:t>
      </w:r>
      <w:r w:rsidR="00F7279C" w:rsidRPr="008811DB">
        <w:rPr>
          <w:rFonts w:ascii="ＭＳ Ｐゴシック" w:eastAsia="ＭＳ Ｐゴシック" w:hAnsi="ＭＳ Ｐゴシック" w:cs="HG丸ｺﾞｼｯｸM-PRO" w:hint="eastAsia"/>
          <w:kern w:val="0"/>
          <w:szCs w:val="21"/>
        </w:rPr>
        <w:t>行政</w:t>
      </w:r>
    </w:p>
    <w:p w14:paraId="123B5416" w14:textId="77777777" w:rsidR="009806F1" w:rsidRPr="008811DB" w:rsidRDefault="009806F1" w:rsidP="00E003EC">
      <w:pPr>
        <w:autoSpaceDE w:val="0"/>
        <w:autoSpaceDN w:val="0"/>
        <w:adjustRightInd w:val="0"/>
        <w:ind w:firstLineChars="100" w:firstLine="240"/>
        <w:jc w:val="left"/>
        <w:rPr>
          <w:rFonts w:ascii="HG丸ｺﾞｼｯｸM-PRO" w:eastAsia="HG丸ｺﾞｼｯｸM-PRO" w:hAnsi="ＭＳ ゴシック" w:cs="HG丸ｺﾞｼｯｸM-PRO"/>
          <w:kern w:val="0"/>
          <w:sz w:val="24"/>
          <w:szCs w:val="24"/>
        </w:rPr>
      </w:pPr>
    </w:p>
    <w:p w14:paraId="09157F33" w14:textId="77777777" w:rsidR="007B67D6" w:rsidRPr="008811DB" w:rsidRDefault="007B67D6" w:rsidP="00E003EC">
      <w:pPr>
        <w:autoSpaceDE w:val="0"/>
        <w:autoSpaceDN w:val="0"/>
        <w:adjustRightInd w:val="0"/>
        <w:ind w:firstLineChars="100" w:firstLine="240"/>
        <w:jc w:val="left"/>
        <w:rPr>
          <w:rFonts w:ascii="HG丸ｺﾞｼｯｸM-PRO" w:eastAsia="HG丸ｺﾞｼｯｸM-PRO" w:hAnsi="ＭＳ ゴシック" w:cs="HG丸ｺﾞｼｯｸM-PRO"/>
          <w:kern w:val="0"/>
          <w:sz w:val="24"/>
          <w:szCs w:val="24"/>
        </w:rPr>
      </w:pPr>
    </w:p>
    <w:p w14:paraId="18BD8BA4" w14:textId="168EF7EC" w:rsidR="00E003EC" w:rsidRPr="008811DB" w:rsidRDefault="00E003EC" w:rsidP="00E003EC">
      <w:pPr>
        <w:spacing w:line="580" w:lineRule="exact"/>
        <w:jc w:val="center"/>
        <w:rPr>
          <w:rFonts w:ascii="ＭＳ ゴシック" w:eastAsia="ＭＳ ゴシック" w:hAnsi="ＭＳ ゴシック"/>
          <w:b/>
          <w:kern w:val="0"/>
          <w:sz w:val="32"/>
          <w:szCs w:val="32"/>
        </w:rPr>
      </w:pPr>
      <w:r w:rsidRPr="008811DB">
        <w:rPr>
          <w:rFonts w:ascii="ＭＳ ゴシック" w:eastAsia="ＭＳ ゴシック" w:hAnsi="ＭＳ ゴシック" w:hint="eastAsia"/>
          <w:b/>
          <w:kern w:val="0"/>
          <w:sz w:val="32"/>
          <w:szCs w:val="32"/>
        </w:rPr>
        <w:t xml:space="preserve">　</w:t>
      </w:r>
      <w:r w:rsidR="00876163" w:rsidRPr="008811DB">
        <w:rPr>
          <w:rFonts w:ascii="ＭＳ ゴシック" w:eastAsia="ＭＳ ゴシック" w:hAnsi="ＭＳ ゴシック" w:hint="eastAsia"/>
          <w:b/>
          <w:kern w:val="0"/>
          <w:sz w:val="32"/>
          <w:szCs w:val="32"/>
        </w:rPr>
        <w:t>就労アセスメント</w:t>
      </w:r>
      <w:r w:rsidR="00C33473" w:rsidRPr="008811DB">
        <w:rPr>
          <w:rFonts w:ascii="ＭＳ ゴシック" w:eastAsia="ＭＳ ゴシック" w:hAnsi="ＭＳ ゴシック" w:hint="eastAsia"/>
          <w:b/>
          <w:kern w:val="0"/>
          <w:sz w:val="32"/>
          <w:szCs w:val="32"/>
        </w:rPr>
        <w:t>の実施を希望する</w:t>
      </w:r>
      <w:r w:rsidRPr="008811DB">
        <w:rPr>
          <w:rFonts w:ascii="ＭＳ ゴシック" w:eastAsia="ＭＳ ゴシック" w:hAnsi="ＭＳ ゴシック" w:hint="eastAsia"/>
          <w:b/>
          <w:kern w:val="0"/>
          <w:sz w:val="32"/>
          <w:szCs w:val="32"/>
        </w:rPr>
        <w:t>皆様へ</w:t>
      </w:r>
    </w:p>
    <w:p w14:paraId="3AA2CA53" w14:textId="1F9195AB" w:rsidR="009806F1" w:rsidRPr="008811DB" w:rsidRDefault="00E003EC" w:rsidP="007B67D6">
      <w:pPr>
        <w:autoSpaceDE w:val="0"/>
        <w:autoSpaceDN w:val="0"/>
        <w:adjustRightInd w:val="0"/>
        <w:ind w:firstLineChars="400" w:firstLine="1124"/>
        <w:jc w:val="left"/>
        <w:rPr>
          <w:rFonts w:ascii="HG丸ｺﾞｼｯｸM-PRO" w:eastAsia="HG丸ｺﾞｼｯｸM-PRO" w:hAnsi="ＭＳ ゴシック" w:cs="HG丸ｺﾞｼｯｸM-PRO"/>
          <w:b/>
          <w:kern w:val="0"/>
          <w:sz w:val="24"/>
          <w:szCs w:val="24"/>
        </w:rPr>
      </w:pPr>
      <w:r w:rsidRPr="008811DB">
        <w:rPr>
          <w:rFonts w:ascii="ＭＳ ゴシック" w:eastAsia="ＭＳ ゴシック" w:hAnsi="ＭＳ ゴシック" w:hint="eastAsia"/>
          <w:b/>
          <w:kern w:val="0"/>
          <w:sz w:val="28"/>
          <w:szCs w:val="28"/>
        </w:rPr>
        <w:t>（就労アセスメント用暫定支給申請の手続きについて）</w:t>
      </w:r>
    </w:p>
    <w:p w14:paraId="1238B164" w14:textId="77777777" w:rsidR="00044433" w:rsidRPr="008811DB" w:rsidRDefault="00044433" w:rsidP="002A4D8D">
      <w:pPr>
        <w:autoSpaceDE w:val="0"/>
        <w:autoSpaceDN w:val="0"/>
        <w:adjustRightInd w:val="0"/>
        <w:ind w:firstLineChars="100" w:firstLine="240"/>
        <w:jc w:val="left"/>
        <w:rPr>
          <w:rFonts w:ascii="HG丸ｺﾞｼｯｸM-PRO" w:eastAsia="HG丸ｺﾞｼｯｸM-PRO" w:hAnsi="ＭＳ ゴシック" w:cs="HG丸ｺﾞｼｯｸM-PRO"/>
          <w:kern w:val="0"/>
          <w:sz w:val="24"/>
          <w:szCs w:val="24"/>
        </w:rPr>
      </w:pPr>
    </w:p>
    <w:p w14:paraId="23F9F7A3" w14:textId="77777777" w:rsidR="007B67D6" w:rsidRPr="008811DB" w:rsidRDefault="007B67D6" w:rsidP="002A4D8D">
      <w:pPr>
        <w:autoSpaceDE w:val="0"/>
        <w:autoSpaceDN w:val="0"/>
        <w:adjustRightInd w:val="0"/>
        <w:ind w:firstLineChars="100" w:firstLine="240"/>
        <w:jc w:val="left"/>
        <w:rPr>
          <w:rFonts w:ascii="HG丸ｺﾞｼｯｸM-PRO" w:eastAsia="HG丸ｺﾞｼｯｸM-PRO" w:hAnsi="ＭＳ ゴシック" w:cs="HG丸ｺﾞｼｯｸM-PRO"/>
          <w:kern w:val="0"/>
          <w:sz w:val="24"/>
          <w:szCs w:val="24"/>
        </w:rPr>
      </w:pPr>
    </w:p>
    <w:p w14:paraId="479DE56E" w14:textId="77777777" w:rsidR="007B67D6" w:rsidRPr="008811DB" w:rsidRDefault="007B67D6" w:rsidP="002A4D8D">
      <w:pPr>
        <w:autoSpaceDE w:val="0"/>
        <w:autoSpaceDN w:val="0"/>
        <w:adjustRightInd w:val="0"/>
        <w:ind w:firstLineChars="100" w:firstLine="240"/>
        <w:jc w:val="left"/>
        <w:rPr>
          <w:rFonts w:ascii="HG丸ｺﾞｼｯｸM-PRO" w:eastAsia="HG丸ｺﾞｼｯｸM-PRO" w:hAnsi="ＭＳ ゴシック" w:cs="HG丸ｺﾞｼｯｸM-PRO"/>
          <w:kern w:val="0"/>
          <w:sz w:val="24"/>
          <w:szCs w:val="24"/>
        </w:rPr>
      </w:pPr>
    </w:p>
    <w:p w14:paraId="79C87DA1" w14:textId="3C8CB961" w:rsidR="00380BD2" w:rsidRPr="008811DB" w:rsidRDefault="00CC180C" w:rsidP="00A52030">
      <w:pPr>
        <w:autoSpaceDE w:val="0"/>
        <w:autoSpaceDN w:val="0"/>
        <w:adjustRightInd w:val="0"/>
        <w:ind w:leftChars="100" w:left="210" w:firstLineChars="100" w:firstLine="240"/>
        <w:jc w:val="left"/>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在学中</w:t>
      </w:r>
      <w:r w:rsidR="008F5B08" w:rsidRPr="008811DB">
        <w:rPr>
          <w:rFonts w:ascii="ＭＳ ゴシック" w:eastAsia="ＭＳ ゴシック" w:hAnsi="ＭＳ ゴシック" w:cs="HG丸ｺﾞｼｯｸM-PRO" w:hint="eastAsia"/>
          <w:kern w:val="0"/>
          <w:sz w:val="24"/>
          <w:szCs w:val="24"/>
        </w:rPr>
        <w:t>に</w:t>
      </w:r>
      <w:r w:rsidRPr="008811DB">
        <w:rPr>
          <w:rFonts w:ascii="ＭＳ ゴシック" w:eastAsia="ＭＳ ゴシック" w:hAnsi="ＭＳ ゴシック" w:cs="HG丸ｺﾞｼｯｸM-PRO" w:hint="eastAsia"/>
          <w:kern w:val="0"/>
          <w:sz w:val="24"/>
          <w:szCs w:val="24"/>
        </w:rPr>
        <w:t>就労移行支援事業所において</w:t>
      </w:r>
      <w:r w:rsidR="00DA13A6" w:rsidRPr="008811DB">
        <w:rPr>
          <w:rFonts w:ascii="ＭＳ ゴシック" w:eastAsia="ＭＳ ゴシック" w:hAnsi="ＭＳ ゴシック" w:cs="HG丸ｺﾞｼｯｸM-PRO" w:hint="eastAsia"/>
          <w:kern w:val="0"/>
          <w:sz w:val="24"/>
          <w:szCs w:val="24"/>
        </w:rPr>
        <w:t>就労</w:t>
      </w:r>
      <w:r w:rsidRPr="008811DB">
        <w:rPr>
          <w:rFonts w:ascii="ＭＳ ゴシック" w:eastAsia="ＭＳ ゴシック" w:hAnsi="ＭＳ ゴシック" w:cs="HG丸ｺﾞｼｯｸM-PRO" w:hint="eastAsia"/>
          <w:kern w:val="0"/>
          <w:sz w:val="24"/>
          <w:szCs w:val="24"/>
        </w:rPr>
        <w:t>アセスメント</w:t>
      </w:r>
      <w:r w:rsidR="00876163" w:rsidRPr="008D0A35">
        <w:rPr>
          <w:rFonts w:ascii="ＭＳ ゴシック" w:eastAsia="ＭＳ ゴシック" w:hAnsi="ＭＳ ゴシック" w:cs="HG丸ｺﾞｼｯｸM-PRO" w:hint="eastAsia"/>
          <w:kern w:val="0"/>
          <w:sz w:val="24"/>
          <w:szCs w:val="24"/>
        </w:rPr>
        <w:t>が必要な</w:t>
      </w:r>
      <w:r w:rsidR="00250F8D" w:rsidRPr="008D0A35">
        <w:rPr>
          <w:rFonts w:ascii="ＭＳ ゴシック" w:eastAsia="ＭＳ ゴシック" w:hAnsi="ＭＳ ゴシック" w:cs="HG丸ｺﾞｼｯｸM-PRO" w:hint="eastAsia"/>
          <w:kern w:val="0"/>
          <w:sz w:val="24"/>
          <w:szCs w:val="24"/>
        </w:rPr>
        <w:t>方</w:t>
      </w:r>
      <w:r w:rsidR="00876163" w:rsidRPr="008D0A35">
        <w:rPr>
          <w:rFonts w:ascii="ＭＳ ゴシック" w:eastAsia="ＭＳ ゴシック" w:hAnsi="ＭＳ ゴシック" w:cs="HG丸ｺﾞｼｯｸM-PRO" w:hint="eastAsia"/>
          <w:kern w:val="0"/>
          <w:sz w:val="24"/>
          <w:szCs w:val="24"/>
        </w:rPr>
        <w:t>（卒業後に就労継続支援</w:t>
      </w:r>
      <w:r w:rsidR="008D0A35">
        <w:rPr>
          <w:rFonts w:ascii="ＭＳ ゴシック" w:eastAsia="ＭＳ ゴシック" w:hAnsi="ＭＳ ゴシック" w:cs="HG丸ｺﾞｼｯｸM-PRO" w:hint="eastAsia"/>
          <w:kern w:val="0"/>
          <w:sz w:val="24"/>
          <w:szCs w:val="24"/>
        </w:rPr>
        <w:t>B</w:t>
      </w:r>
      <w:r w:rsidR="008D0A35" w:rsidRPr="008D0A35">
        <w:rPr>
          <w:rFonts w:ascii="ＭＳ ゴシック" w:eastAsia="ＭＳ ゴシック" w:hAnsi="ＭＳ ゴシック" w:cs="HG丸ｺﾞｼｯｸM-PRO" w:hint="eastAsia"/>
          <w:kern w:val="0"/>
          <w:sz w:val="24"/>
          <w:szCs w:val="24"/>
        </w:rPr>
        <w:t>型事業所への通所を検討されている方</w:t>
      </w:r>
      <w:r w:rsidR="00876163" w:rsidRPr="008D0A35">
        <w:rPr>
          <w:rFonts w:ascii="ＭＳ ゴシック" w:eastAsia="ＭＳ ゴシック" w:hAnsi="ＭＳ ゴシック" w:cs="HG丸ｺﾞｼｯｸM-PRO" w:hint="eastAsia"/>
          <w:kern w:val="0"/>
          <w:sz w:val="24"/>
          <w:szCs w:val="24"/>
        </w:rPr>
        <w:t>等）</w:t>
      </w:r>
      <w:r w:rsidR="00250F8D" w:rsidRPr="008D0A35">
        <w:rPr>
          <w:rFonts w:ascii="ＭＳ ゴシック" w:eastAsia="ＭＳ ゴシック" w:hAnsi="ＭＳ ゴシック" w:cs="HG丸ｺﾞｼｯｸM-PRO" w:hint="eastAsia"/>
          <w:kern w:val="0"/>
          <w:sz w:val="24"/>
          <w:szCs w:val="24"/>
        </w:rPr>
        <w:t>は</w:t>
      </w:r>
      <w:r w:rsidR="00250F8D" w:rsidRPr="008811DB">
        <w:rPr>
          <w:rFonts w:ascii="ＭＳ ゴシック" w:eastAsia="ＭＳ ゴシック" w:hAnsi="ＭＳ ゴシック" w:cs="HG丸ｺﾞｼｯｸM-PRO" w:hint="eastAsia"/>
          <w:kern w:val="0"/>
          <w:sz w:val="24"/>
          <w:szCs w:val="24"/>
        </w:rPr>
        <w:t>、</w:t>
      </w:r>
      <w:r w:rsidR="008F5B08" w:rsidRPr="008811DB">
        <w:rPr>
          <w:rFonts w:ascii="ＭＳ ゴシック" w:eastAsia="ＭＳ ゴシック" w:hAnsi="ＭＳ ゴシック" w:cs="HG丸ｺﾞｼｯｸM-PRO" w:hint="eastAsia"/>
          <w:kern w:val="0"/>
          <w:sz w:val="24"/>
          <w:szCs w:val="24"/>
        </w:rPr>
        <w:t>事前にお住まいの</w:t>
      </w:r>
      <w:r w:rsidR="00F7279C" w:rsidRPr="008811DB">
        <w:rPr>
          <w:rFonts w:ascii="ＭＳ ゴシック" w:eastAsia="ＭＳ ゴシック" w:hAnsi="ＭＳ ゴシック" w:cs="HG丸ｺﾞｼｯｸM-PRO" w:hint="eastAsia"/>
          <w:kern w:val="0"/>
          <w:sz w:val="24"/>
          <w:szCs w:val="24"/>
        </w:rPr>
        <w:t>行政</w:t>
      </w:r>
      <w:r w:rsidR="008F5B08" w:rsidRPr="008811DB">
        <w:rPr>
          <w:rFonts w:ascii="ＭＳ ゴシック" w:eastAsia="ＭＳ ゴシック" w:hAnsi="ＭＳ ゴシック" w:cs="HG丸ｺﾞｼｯｸM-PRO" w:hint="eastAsia"/>
          <w:kern w:val="0"/>
          <w:sz w:val="24"/>
          <w:szCs w:val="24"/>
        </w:rPr>
        <w:t>で手続きが必要です</w:t>
      </w:r>
      <w:r w:rsidR="007F0C0F" w:rsidRPr="008811DB">
        <w:rPr>
          <w:rFonts w:ascii="ＭＳ ゴシック" w:eastAsia="ＭＳ ゴシック" w:hAnsi="ＭＳ ゴシック" w:cs="HG丸ｺﾞｼｯｸM-PRO" w:hint="eastAsia"/>
          <w:kern w:val="0"/>
          <w:sz w:val="24"/>
          <w:szCs w:val="24"/>
        </w:rPr>
        <w:t>。手続きの際には</w:t>
      </w:r>
      <w:r w:rsidR="00D20C52" w:rsidRPr="008811DB">
        <w:rPr>
          <w:rFonts w:ascii="ＭＳ ゴシック" w:eastAsia="ＭＳ ゴシック" w:hAnsi="ＭＳ ゴシック" w:cs="HG丸ｺﾞｼｯｸM-PRO" w:hint="eastAsia"/>
          <w:kern w:val="0"/>
          <w:sz w:val="24"/>
          <w:szCs w:val="24"/>
        </w:rPr>
        <w:t>、</w:t>
      </w:r>
      <w:r w:rsidR="007F0C0F" w:rsidRPr="008811DB">
        <w:rPr>
          <w:rFonts w:ascii="ＭＳ ゴシック" w:eastAsia="ＭＳ ゴシック" w:hAnsi="ＭＳ ゴシック" w:cs="HG丸ｺﾞｼｯｸM-PRO" w:hint="eastAsia"/>
          <w:kern w:val="0"/>
          <w:sz w:val="24"/>
          <w:szCs w:val="24"/>
        </w:rPr>
        <w:t>この用紙</w:t>
      </w:r>
      <w:r w:rsidR="00C4715A" w:rsidRPr="008811DB">
        <w:rPr>
          <w:rFonts w:ascii="ＭＳ ゴシック" w:eastAsia="ＭＳ ゴシック" w:hAnsi="ＭＳ ゴシック" w:cs="HG丸ｺﾞｼｯｸM-PRO" w:hint="eastAsia"/>
          <w:kern w:val="0"/>
          <w:sz w:val="24"/>
          <w:szCs w:val="24"/>
        </w:rPr>
        <w:t>（暫定支</w:t>
      </w:r>
      <w:r w:rsidR="00D20C52" w:rsidRPr="008811DB">
        <w:rPr>
          <w:rFonts w:ascii="ＭＳ ゴシック" w:eastAsia="ＭＳ ゴシック" w:hAnsi="ＭＳ ゴシック" w:cs="HG丸ｺﾞｼｯｸM-PRO" w:hint="eastAsia"/>
          <w:kern w:val="0"/>
          <w:sz w:val="24"/>
          <w:szCs w:val="24"/>
        </w:rPr>
        <w:t>給申請</w:t>
      </w:r>
      <w:r w:rsidR="00C4715A" w:rsidRPr="008811DB">
        <w:rPr>
          <w:rFonts w:ascii="ＭＳ ゴシック" w:eastAsia="ＭＳ ゴシック" w:hAnsi="ＭＳ ゴシック" w:cs="HG丸ｺﾞｼｯｸM-PRO" w:hint="eastAsia"/>
          <w:kern w:val="0"/>
          <w:sz w:val="24"/>
          <w:szCs w:val="24"/>
        </w:rPr>
        <w:t>書）</w:t>
      </w:r>
      <w:r w:rsidR="00876163" w:rsidRPr="008811DB">
        <w:rPr>
          <w:rFonts w:ascii="ＭＳ ゴシック" w:eastAsia="ＭＳ ゴシック" w:hAnsi="ＭＳ ゴシック" w:cs="HG丸ｺﾞｼｯｸM-PRO" w:hint="eastAsia"/>
          <w:kern w:val="0"/>
          <w:sz w:val="24"/>
          <w:szCs w:val="24"/>
        </w:rPr>
        <w:t>を行政</w:t>
      </w:r>
      <w:r w:rsidR="00770612" w:rsidRPr="008811DB">
        <w:rPr>
          <w:rFonts w:ascii="ＭＳ ゴシック" w:eastAsia="ＭＳ ゴシック" w:hAnsi="ＭＳ ゴシック" w:cs="HG丸ｺﾞｼｯｸM-PRO" w:hint="eastAsia"/>
          <w:kern w:val="0"/>
          <w:sz w:val="24"/>
          <w:szCs w:val="24"/>
        </w:rPr>
        <w:t>の</w:t>
      </w:r>
      <w:r w:rsidR="00324686" w:rsidRPr="008811DB">
        <w:rPr>
          <w:rFonts w:ascii="ＭＳ ゴシック" w:eastAsia="ＭＳ ゴシック" w:hAnsi="ＭＳ ゴシック" w:cs="HG丸ｺﾞｼｯｸM-PRO" w:hint="eastAsia"/>
          <w:kern w:val="0"/>
          <w:sz w:val="24"/>
          <w:szCs w:val="24"/>
        </w:rPr>
        <w:t>担当</w:t>
      </w:r>
      <w:r w:rsidR="00770612" w:rsidRPr="008811DB">
        <w:rPr>
          <w:rFonts w:ascii="ＭＳ ゴシック" w:eastAsia="ＭＳ ゴシック" w:hAnsi="ＭＳ ゴシック" w:cs="HG丸ｺﾞｼｯｸM-PRO" w:hint="eastAsia"/>
          <w:kern w:val="0"/>
          <w:sz w:val="24"/>
          <w:szCs w:val="24"/>
        </w:rPr>
        <w:t>窓口</w:t>
      </w:r>
      <w:r w:rsidR="00F01527" w:rsidRPr="008811DB">
        <w:rPr>
          <w:rFonts w:ascii="ＭＳ ゴシック" w:eastAsia="ＭＳ ゴシック" w:hAnsi="ＭＳ ゴシック" w:cs="HG丸ｺﾞｼｯｸM-PRO" w:hint="eastAsia"/>
          <w:kern w:val="0"/>
          <w:sz w:val="24"/>
          <w:szCs w:val="24"/>
        </w:rPr>
        <w:t>（</w:t>
      </w:r>
      <w:r w:rsidR="00250F8D" w:rsidRPr="008811DB">
        <w:rPr>
          <w:rFonts w:ascii="ＭＳ ゴシック" w:eastAsia="ＭＳ ゴシック" w:hAnsi="ＭＳ ゴシック" w:cs="HG丸ｺﾞｼｯｸM-PRO" w:hint="eastAsia"/>
          <w:kern w:val="0"/>
          <w:sz w:val="24"/>
          <w:szCs w:val="24"/>
        </w:rPr>
        <w:t>福祉</w:t>
      </w:r>
      <w:r w:rsidR="00324686" w:rsidRPr="008811DB">
        <w:rPr>
          <w:rFonts w:ascii="ＭＳ ゴシック" w:eastAsia="ＭＳ ゴシック" w:hAnsi="ＭＳ ゴシック" w:cs="HG丸ｺﾞｼｯｸM-PRO" w:hint="eastAsia"/>
          <w:kern w:val="0"/>
          <w:sz w:val="24"/>
          <w:szCs w:val="24"/>
        </w:rPr>
        <w:t>課</w:t>
      </w:r>
      <w:r w:rsidR="00F01527" w:rsidRPr="008811DB">
        <w:rPr>
          <w:rFonts w:ascii="ＭＳ ゴシック" w:eastAsia="ＭＳ ゴシック" w:hAnsi="ＭＳ ゴシック" w:cs="HG丸ｺﾞｼｯｸM-PRO" w:hint="eastAsia"/>
          <w:kern w:val="0"/>
          <w:sz w:val="24"/>
          <w:szCs w:val="24"/>
        </w:rPr>
        <w:t>）</w:t>
      </w:r>
      <w:r w:rsidR="00770612" w:rsidRPr="008811DB">
        <w:rPr>
          <w:rFonts w:ascii="ＭＳ ゴシック" w:eastAsia="ＭＳ ゴシック" w:hAnsi="ＭＳ ゴシック" w:cs="HG丸ｺﾞｼｯｸM-PRO" w:hint="eastAsia"/>
          <w:kern w:val="0"/>
          <w:sz w:val="24"/>
          <w:szCs w:val="24"/>
        </w:rPr>
        <w:t>へ</w:t>
      </w:r>
      <w:r w:rsidR="00876163" w:rsidRPr="008811DB">
        <w:rPr>
          <w:rFonts w:ascii="ＭＳ ゴシック" w:eastAsia="ＭＳ ゴシック" w:hAnsi="ＭＳ ゴシック" w:cs="HG丸ｺﾞｼｯｸM-PRO" w:hint="eastAsia"/>
          <w:kern w:val="0"/>
          <w:sz w:val="24"/>
          <w:szCs w:val="24"/>
        </w:rPr>
        <w:t>ご提出</w:t>
      </w:r>
      <w:r w:rsidR="00770612" w:rsidRPr="008811DB">
        <w:rPr>
          <w:rFonts w:ascii="ＭＳ ゴシック" w:eastAsia="ＭＳ ゴシック" w:hAnsi="ＭＳ ゴシック" w:cs="HG丸ｺﾞｼｯｸM-PRO" w:hint="eastAsia"/>
          <w:kern w:val="0"/>
          <w:sz w:val="24"/>
          <w:szCs w:val="24"/>
        </w:rPr>
        <w:t>ください</w:t>
      </w:r>
      <w:r w:rsidR="007F0C0F" w:rsidRPr="008811DB">
        <w:rPr>
          <w:rFonts w:ascii="ＭＳ ゴシック" w:eastAsia="ＭＳ ゴシック" w:hAnsi="ＭＳ ゴシック" w:cs="HG丸ｺﾞｼｯｸM-PRO" w:hint="eastAsia"/>
          <w:kern w:val="0"/>
          <w:sz w:val="24"/>
          <w:szCs w:val="24"/>
        </w:rPr>
        <w:t>ますようお願いいたします</w:t>
      </w:r>
      <w:r w:rsidR="00770612" w:rsidRPr="008811DB">
        <w:rPr>
          <w:rFonts w:ascii="ＭＳ ゴシック" w:eastAsia="ＭＳ ゴシック" w:hAnsi="ＭＳ ゴシック" w:cs="HG丸ｺﾞｼｯｸM-PRO" w:hint="eastAsia"/>
          <w:kern w:val="0"/>
          <w:sz w:val="24"/>
          <w:szCs w:val="24"/>
        </w:rPr>
        <w:t>。</w:t>
      </w:r>
    </w:p>
    <w:p w14:paraId="1B88886B" w14:textId="77777777" w:rsidR="007B67D6" w:rsidRPr="008811DB" w:rsidRDefault="007B67D6" w:rsidP="00D20C52">
      <w:pPr>
        <w:autoSpaceDE w:val="0"/>
        <w:autoSpaceDN w:val="0"/>
        <w:adjustRightInd w:val="0"/>
        <w:ind w:leftChars="100" w:left="210"/>
        <w:jc w:val="left"/>
        <w:rPr>
          <w:rFonts w:ascii="ＭＳ ゴシック" w:eastAsia="ＭＳ ゴシック" w:hAnsi="ＭＳ ゴシック" w:cs="HG丸ｺﾞｼｯｸM-PRO"/>
          <w:kern w:val="0"/>
          <w:sz w:val="24"/>
          <w:szCs w:val="24"/>
        </w:rPr>
      </w:pPr>
    </w:p>
    <w:p w14:paraId="5FE63F52" w14:textId="35CFD4AB" w:rsidR="007B67D6" w:rsidRPr="008811DB" w:rsidRDefault="000033F0" w:rsidP="00D20C52">
      <w:pPr>
        <w:autoSpaceDE w:val="0"/>
        <w:autoSpaceDN w:val="0"/>
        <w:adjustRightInd w:val="0"/>
        <w:ind w:leftChars="100" w:left="210"/>
        <w:jc w:val="left"/>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noProof/>
          <w:kern w:val="0"/>
          <w:sz w:val="24"/>
          <w:szCs w:val="24"/>
        </w:rPr>
        <mc:AlternateContent>
          <mc:Choice Requires="wps">
            <w:drawing>
              <wp:anchor distT="0" distB="0" distL="114300" distR="114300" simplePos="0" relativeHeight="251657728" behindDoc="0" locked="0" layoutInCell="1" allowOverlap="1" wp14:anchorId="358E7BD4" wp14:editId="5BF0894A">
                <wp:simplePos x="0" y="0"/>
                <wp:positionH relativeFrom="column">
                  <wp:posOffset>28575</wp:posOffset>
                </wp:positionH>
                <wp:positionV relativeFrom="paragraph">
                  <wp:posOffset>21590</wp:posOffset>
                </wp:positionV>
                <wp:extent cx="5820410" cy="941070"/>
                <wp:effectExtent l="5080" t="5080" r="1333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941070"/>
                        </a:xfrm>
                        <a:prstGeom prst="roundRect">
                          <a:avLst>
                            <a:gd name="adj" fmla="val 16667"/>
                          </a:avLst>
                        </a:prstGeom>
                        <a:solidFill>
                          <a:srgbClr val="FFFFFF"/>
                        </a:solidFill>
                        <a:ln w="3175">
                          <a:solidFill>
                            <a:srgbClr val="000000"/>
                          </a:solidFill>
                          <a:round/>
                          <a:headEnd/>
                          <a:tailEnd/>
                        </a:ln>
                      </wps:spPr>
                      <wps:txbx>
                        <w:txbxContent>
                          <w:p w14:paraId="6ED80E56" w14:textId="4EFA228B" w:rsidR="00745D5E" w:rsidRPr="006461B6" w:rsidRDefault="00DA13A6" w:rsidP="00DA13A6">
                            <w:pPr>
                              <w:rPr>
                                <w:rFonts w:ascii="ＭＳ ゴシック" w:eastAsia="ＭＳ ゴシック" w:hAnsi="ＭＳ ゴシック"/>
                                <w:sz w:val="24"/>
                                <w:szCs w:val="24"/>
                              </w:rPr>
                            </w:pPr>
                            <w:r w:rsidRPr="006461B6">
                              <w:rPr>
                                <w:rFonts w:ascii="ＭＳ ゴシック" w:eastAsia="ＭＳ ゴシック" w:hAnsi="ＭＳ ゴシック" w:hint="eastAsia"/>
                                <w:sz w:val="24"/>
                                <w:szCs w:val="24"/>
                              </w:rPr>
                              <w:t>※就労アセスメントとは、一定期間、</w:t>
                            </w:r>
                            <w:r w:rsidR="00E04E29">
                              <w:rPr>
                                <w:rFonts w:ascii="ＭＳ ゴシック" w:eastAsia="ＭＳ ゴシック" w:hAnsi="ＭＳ ゴシック" w:hint="eastAsia"/>
                                <w:sz w:val="24"/>
                                <w:szCs w:val="24"/>
                              </w:rPr>
                              <w:t>就労移行支援事業</w:t>
                            </w:r>
                            <w:r w:rsidR="00B149A8">
                              <w:rPr>
                                <w:rFonts w:ascii="ＭＳ ゴシック" w:eastAsia="ＭＳ ゴシック" w:hAnsi="ＭＳ ゴシック" w:hint="eastAsia"/>
                                <w:sz w:val="24"/>
                                <w:szCs w:val="24"/>
                              </w:rPr>
                              <w:t>等を利用し</w:t>
                            </w:r>
                            <w:r w:rsidR="00E04E29">
                              <w:rPr>
                                <w:rFonts w:ascii="ＭＳ ゴシック" w:eastAsia="ＭＳ ゴシック" w:hAnsi="ＭＳ ゴシック" w:hint="eastAsia"/>
                                <w:sz w:val="24"/>
                                <w:szCs w:val="24"/>
                              </w:rPr>
                              <w:t>、</w:t>
                            </w:r>
                            <w:r w:rsidR="00B149A8">
                              <w:rPr>
                                <w:rFonts w:ascii="ＭＳ ゴシック" w:eastAsia="ＭＳ ゴシック" w:hAnsi="ＭＳ ゴシック" w:hint="eastAsia"/>
                                <w:sz w:val="24"/>
                                <w:szCs w:val="24"/>
                              </w:rPr>
                              <w:t>将来的な</w:t>
                            </w:r>
                            <w:r w:rsidR="007B67D6">
                              <w:rPr>
                                <w:rFonts w:ascii="ＭＳ ゴシック" w:eastAsia="ＭＳ ゴシック" w:hAnsi="ＭＳ ゴシック" w:hint="eastAsia"/>
                                <w:sz w:val="24"/>
                                <w:szCs w:val="24"/>
                              </w:rPr>
                              <w:t>就労能力の伸び（成長力）など</w:t>
                            </w:r>
                            <w:r w:rsidR="000033F0">
                              <w:rPr>
                                <w:rFonts w:ascii="ＭＳ ゴシック" w:eastAsia="ＭＳ ゴシック" w:hAnsi="ＭＳ ゴシック" w:hint="eastAsia"/>
                                <w:sz w:val="24"/>
                                <w:szCs w:val="24"/>
                              </w:rPr>
                              <w:t>、</w:t>
                            </w:r>
                            <w:r w:rsidR="007B67D6">
                              <w:rPr>
                                <w:rFonts w:ascii="ＭＳ ゴシック" w:eastAsia="ＭＳ ゴシック" w:hAnsi="ＭＳ ゴシック" w:hint="eastAsia"/>
                                <w:sz w:val="24"/>
                                <w:szCs w:val="24"/>
                              </w:rPr>
                              <w:t>本人がもつ「働く力」に着眼し、</w:t>
                            </w:r>
                            <w:r w:rsidR="007B67D6" w:rsidRPr="008D0A35">
                              <w:rPr>
                                <w:rFonts w:ascii="ＭＳ ゴシック" w:eastAsia="ＭＳ ゴシック" w:hAnsi="ＭＳ ゴシック" w:hint="eastAsia"/>
                                <w:sz w:val="24"/>
                                <w:szCs w:val="24"/>
                              </w:rPr>
                              <w:t>長きに渡る社会生活の中の就労</w:t>
                            </w:r>
                            <w:r w:rsidR="009A7B74" w:rsidRPr="008D0A35">
                              <w:rPr>
                                <w:rFonts w:ascii="ＭＳ ゴシック" w:eastAsia="ＭＳ ゴシック" w:hAnsi="ＭＳ ゴシック" w:hint="eastAsia"/>
                                <w:sz w:val="24"/>
                                <w:szCs w:val="24"/>
                              </w:rPr>
                              <w:t>全般</w:t>
                            </w:r>
                            <w:r w:rsidR="007B67D6" w:rsidRPr="008D0A35">
                              <w:rPr>
                                <w:rFonts w:ascii="ＭＳ ゴシック" w:eastAsia="ＭＳ ゴシック" w:hAnsi="ＭＳ ゴシック" w:hint="eastAsia"/>
                                <w:sz w:val="24"/>
                                <w:szCs w:val="24"/>
                              </w:rPr>
                              <w:t>に</w:t>
                            </w:r>
                            <w:r w:rsidR="00F91A04" w:rsidRPr="008D0A35">
                              <w:rPr>
                                <w:rFonts w:ascii="ＭＳ ゴシック" w:eastAsia="ＭＳ ゴシック" w:hAnsi="ＭＳ ゴシック" w:hint="eastAsia"/>
                                <w:sz w:val="24"/>
                                <w:szCs w:val="24"/>
                              </w:rPr>
                              <w:t>おいて、</w:t>
                            </w:r>
                            <w:r w:rsidR="00FE2C17" w:rsidRPr="008D0A35">
                              <w:rPr>
                                <w:rFonts w:ascii="ＭＳ ゴシック" w:eastAsia="ＭＳ ゴシック" w:hAnsi="ＭＳ ゴシック" w:hint="eastAsia"/>
                                <w:sz w:val="24"/>
                                <w:szCs w:val="24"/>
                              </w:rPr>
                              <w:t>就労支援に</w:t>
                            </w:r>
                            <w:r w:rsidR="007B67D6" w:rsidRPr="008D0A35">
                              <w:rPr>
                                <w:rFonts w:ascii="ＭＳ ゴシック" w:eastAsia="ＭＳ ゴシック" w:hAnsi="ＭＳ ゴシック" w:hint="eastAsia"/>
                                <w:sz w:val="24"/>
                                <w:szCs w:val="24"/>
                              </w:rPr>
                              <w:t>活用</w:t>
                            </w:r>
                            <w:r w:rsidR="007B67D6">
                              <w:rPr>
                                <w:rFonts w:ascii="ＭＳ ゴシック" w:eastAsia="ＭＳ ゴシック" w:hAnsi="ＭＳ ゴシック" w:hint="eastAsia"/>
                                <w:sz w:val="24"/>
                                <w:szCs w:val="24"/>
                              </w:rPr>
                              <w:t>してい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E7BD4" id="AutoShape 15" o:spid="_x0000_s1026" style="position:absolute;left:0;text-align:left;margin-left:2.25pt;margin-top:1.7pt;width:458.3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" strokeweight=".25pt">
                <v:textbox inset="5.85pt,.7pt,5.85pt,.7pt">
                  <w:txbxContent>
                    <w:p w14:paraId="6ED80E56" w14:textId="4EFA228B" w:rsidR="00745D5E" w:rsidRPr="006461B6" w:rsidRDefault="00DA13A6" w:rsidP="00DA13A6">
                      <w:pPr>
                        <w:rPr>
                          <w:rFonts w:ascii="ＭＳ ゴシック" w:eastAsia="ＭＳ ゴシック" w:hAnsi="ＭＳ ゴシック"/>
                          <w:sz w:val="24"/>
                          <w:szCs w:val="24"/>
                        </w:rPr>
                      </w:pPr>
                      <w:r w:rsidRPr="006461B6">
                        <w:rPr>
                          <w:rFonts w:ascii="ＭＳ ゴシック" w:eastAsia="ＭＳ ゴシック" w:hAnsi="ＭＳ ゴシック" w:hint="eastAsia"/>
                          <w:sz w:val="24"/>
                          <w:szCs w:val="24"/>
                        </w:rPr>
                        <w:t>※就労アセスメントとは、一定期間、</w:t>
                      </w:r>
                      <w:r w:rsidR="00E04E29">
                        <w:rPr>
                          <w:rFonts w:ascii="ＭＳ ゴシック" w:eastAsia="ＭＳ ゴシック" w:hAnsi="ＭＳ ゴシック" w:hint="eastAsia"/>
                          <w:sz w:val="24"/>
                          <w:szCs w:val="24"/>
                        </w:rPr>
                        <w:t>就労移行支援事業</w:t>
                      </w:r>
                      <w:r w:rsidR="00B149A8">
                        <w:rPr>
                          <w:rFonts w:ascii="ＭＳ ゴシック" w:eastAsia="ＭＳ ゴシック" w:hAnsi="ＭＳ ゴシック" w:hint="eastAsia"/>
                          <w:sz w:val="24"/>
                          <w:szCs w:val="24"/>
                        </w:rPr>
                        <w:t>等を利用し</w:t>
                      </w:r>
                      <w:r w:rsidR="00E04E29">
                        <w:rPr>
                          <w:rFonts w:ascii="ＭＳ ゴシック" w:eastAsia="ＭＳ ゴシック" w:hAnsi="ＭＳ ゴシック" w:hint="eastAsia"/>
                          <w:sz w:val="24"/>
                          <w:szCs w:val="24"/>
                        </w:rPr>
                        <w:t>、</w:t>
                      </w:r>
                      <w:r w:rsidR="00B149A8">
                        <w:rPr>
                          <w:rFonts w:ascii="ＭＳ ゴシック" w:eastAsia="ＭＳ ゴシック" w:hAnsi="ＭＳ ゴシック" w:hint="eastAsia"/>
                          <w:sz w:val="24"/>
                          <w:szCs w:val="24"/>
                        </w:rPr>
                        <w:t>将来的な</w:t>
                      </w:r>
                      <w:r w:rsidR="007B67D6">
                        <w:rPr>
                          <w:rFonts w:ascii="ＭＳ ゴシック" w:eastAsia="ＭＳ ゴシック" w:hAnsi="ＭＳ ゴシック" w:hint="eastAsia"/>
                          <w:sz w:val="24"/>
                          <w:szCs w:val="24"/>
                        </w:rPr>
                        <w:t>就労能力の伸び（成長力）など</w:t>
                      </w:r>
                      <w:r w:rsidR="000033F0">
                        <w:rPr>
                          <w:rFonts w:ascii="ＭＳ ゴシック" w:eastAsia="ＭＳ ゴシック" w:hAnsi="ＭＳ ゴシック" w:hint="eastAsia"/>
                          <w:sz w:val="24"/>
                          <w:szCs w:val="24"/>
                        </w:rPr>
                        <w:t>、</w:t>
                      </w:r>
                      <w:r w:rsidR="007B67D6">
                        <w:rPr>
                          <w:rFonts w:ascii="ＭＳ ゴシック" w:eastAsia="ＭＳ ゴシック" w:hAnsi="ＭＳ ゴシック" w:hint="eastAsia"/>
                          <w:sz w:val="24"/>
                          <w:szCs w:val="24"/>
                        </w:rPr>
                        <w:t>本人がもつ「働く力」に着眼し、</w:t>
                      </w:r>
                      <w:r w:rsidR="007B67D6" w:rsidRPr="008D0A35">
                        <w:rPr>
                          <w:rFonts w:ascii="ＭＳ ゴシック" w:eastAsia="ＭＳ ゴシック" w:hAnsi="ＭＳ ゴシック" w:hint="eastAsia"/>
                          <w:sz w:val="24"/>
                          <w:szCs w:val="24"/>
                        </w:rPr>
                        <w:t>長きに渡る社会生活の中の就労</w:t>
                      </w:r>
                      <w:r w:rsidR="009A7B74" w:rsidRPr="008D0A35">
                        <w:rPr>
                          <w:rFonts w:ascii="ＭＳ ゴシック" w:eastAsia="ＭＳ ゴシック" w:hAnsi="ＭＳ ゴシック" w:hint="eastAsia"/>
                          <w:sz w:val="24"/>
                          <w:szCs w:val="24"/>
                        </w:rPr>
                        <w:t>全般</w:t>
                      </w:r>
                      <w:r w:rsidR="007B67D6" w:rsidRPr="008D0A35">
                        <w:rPr>
                          <w:rFonts w:ascii="ＭＳ ゴシック" w:eastAsia="ＭＳ ゴシック" w:hAnsi="ＭＳ ゴシック" w:hint="eastAsia"/>
                          <w:sz w:val="24"/>
                          <w:szCs w:val="24"/>
                        </w:rPr>
                        <w:t>に</w:t>
                      </w:r>
                      <w:r w:rsidR="00F91A04" w:rsidRPr="008D0A35">
                        <w:rPr>
                          <w:rFonts w:ascii="ＭＳ ゴシック" w:eastAsia="ＭＳ ゴシック" w:hAnsi="ＭＳ ゴシック" w:hint="eastAsia"/>
                          <w:sz w:val="24"/>
                          <w:szCs w:val="24"/>
                        </w:rPr>
                        <w:t>おいて、</w:t>
                      </w:r>
                      <w:r w:rsidR="00FE2C17" w:rsidRPr="008D0A35">
                        <w:rPr>
                          <w:rFonts w:ascii="ＭＳ ゴシック" w:eastAsia="ＭＳ ゴシック" w:hAnsi="ＭＳ ゴシック" w:hint="eastAsia"/>
                          <w:sz w:val="24"/>
                          <w:szCs w:val="24"/>
                        </w:rPr>
                        <w:t>就労支援に</w:t>
                      </w:r>
                      <w:r w:rsidR="007B67D6" w:rsidRPr="008D0A35">
                        <w:rPr>
                          <w:rFonts w:ascii="ＭＳ ゴシック" w:eastAsia="ＭＳ ゴシック" w:hAnsi="ＭＳ ゴシック" w:hint="eastAsia"/>
                          <w:sz w:val="24"/>
                          <w:szCs w:val="24"/>
                        </w:rPr>
                        <w:t>活用</w:t>
                      </w:r>
                      <w:r w:rsidR="007B67D6">
                        <w:rPr>
                          <w:rFonts w:ascii="ＭＳ ゴシック" w:eastAsia="ＭＳ ゴシック" w:hAnsi="ＭＳ ゴシック" w:hint="eastAsia"/>
                          <w:sz w:val="24"/>
                          <w:szCs w:val="24"/>
                        </w:rPr>
                        <w:t>していくものです。</w:t>
                      </w:r>
                    </w:p>
                  </w:txbxContent>
                </v:textbox>
              </v:roundrect>
            </w:pict>
          </mc:Fallback>
        </mc:AlternateContent>
      </w:r>
    </w:p>
    <w:p w14:paraId="1F180D73" w14:textId="77777777" w:rsidR="00380BD2" w:rsidRPr="008811DB" w:rsidRDefault="00380BD2" w:rsidP="00CC180C">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p>
    <w:p w14:paraId="78C8B463" w14:textId="77777777" w:rsidR="00380BD2" w:rsidRPr="008811DB" w:rsidRDefault="00380BD2" w:rsidP="00CC180C">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p>
    <w:p w14:paraId="46BD4256" w14:textId="77777777" w:rsidR="007C0E8D" w:rsidRPr="008811DB" w:rsidRDefault="007C0E8D" w:rsidP="00B300C8">
      <w:pPr>
        <w:autoSpaceDE w:val="0"/>
        <w:autoSpaceDN w:val="0"/>
        <w:adjustRightInd w:val="0"/>
        <w:jc w:val="left"/>
        <w:rPr>
          <w:rFonts w:ascii="ＭＳ ゴシック" w:eastAsia="ＭＳ ゴシック" w:hAnsi="ＭＳ ゴシック" w:cs="HG丸ｺﾞｼｯｸM-PRO"/>
          <w:kern w:val="0"/>
          <w:sz w:val="24"/>
          <w:szCs w:val="24"/>
        </w:rPr>
      </w:pPr>
    </w:p>
    <w:p w14:paraId="65A6A732" w14:textId="77777777" w:rsidR="007C0E8D" w:rsidRPr="008811DB" w:rsidRDefault="007C0E8D" w:rsidP="00B300C8">
      <w:pPr>
        <w:autoSpaceDE w:val="0"/>
        <w:autoSpaceDN w:val="0"/>
        <w:adjustRightInd w:val="0"/>
        <w:jc w:val="left"/>
        <w:rPr>
          <w:rFonts w:ascii="ＭＳ ゴシック" w:eastAsia="ＭＳ ゴシック" w:hAnsi="ＭＳ ゴシック" w:cs="HG丸ｺﾞｼｯｸM-PRO"/>
          <w:kern w:val="0"/>
          <w:sz w:val="24"/>
          <w:szCs w:val="24"/>
          <w:u w:val="dash"/>
        </w:rPr>
      </w:pPr>
      <w:r w:rsidRPr="008811DB">
        <w:rPr>
          <w:rFonts w:ascii="ＭＳ ゴシック" w:eastAsia="ＭＳ ゴシック" w:hAnsi="ＭＳ ゴシック" w:cs="HG丸ｺﾞｼｯｸM-PRO" w:hint="eastAsia"/>
          <w:kern w:val="0"/>
          <w:sz w:val="24"/>
          <w:szCs w:val="24"/>
          <w:u w:val="dash"/>
          <w:bdr w:val="dashed" w:sz="4" w:space="0" w:color="auto"/>
        </w:rPr>
        <w:t xml:space="preserve">　　　　　　　　　　　　　　　　　　　　　　　　　　　　　　　　　　　　　　　</w:t>
      </w:r>
    </w:p>
    <w:p w14:paraId="45690DB8" w14:textId="77777777" w:rsidR="00F01527" w:rsidRPr="008811DB" w:rsidRDefault="00F01527" w:rsidP="00B300C8">
      <w:pPr>
        <w:autoSpaceDE w:val="0"/>
        <w:autoSpaceDN w:val="0"/>
        <w:adjustRightInd w:val="0"/>
        <w:jc w:val="left"/>
        <w:rPr>
          <w:rFonts w:ascii="ＭＳ ゴシック" w:eastAsia="ＭＳ ゴシック" w:hAnsi="ＭＳ ゴシック" w:cs="HG丸ｺﾞｼｯｸM-PRO"/>
          <w:kern w:val="0"/>
          <w:sz w:val="24"/>
          <w:szCs w:val="24"/>
        </w:rPr>
      </w:pPr>
    </w:p>
    <w:tbl>
      <w:tblPr>
        <w:tblpPr w:leftFromText="142" w:rightFromText="142"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8811DB" w:rsidRPr="008811DB" w14:paraId="1906DF9E" w14:textId="77777777" w:rsidTr="00D03A16">
        <w:trPr>
          <w:trHeight w:val="699"/>
        </w:trPr>
        <w:tc>
          <w:tcPr>
            <w:tcW w:w="4390" w:type="dxa"/>
            <w:vAlign w:val="center"/>
          </w:tcPr>
          <w:p w14:paraId="6A401C8A" w14:textId="4871FA83" w:rsidR="00DA13A6" w:rsidRPr="008811DB" w:rsidRDefault="003524D9"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申請日：　　　　年　　　月　　　日</w:t>
            </w:r>
          </w:p>
        </w:tc>
        <w:tc>
          <w:tcPr>
            <w:tcW w:w="4670" w:type="dxa"/>
            <w:vAlign w:val="center"/>
          </w:tcPr>
          <w:p w14:paraId="3893CC06" w14:textId="0807ACE8" w:rsidR="00DA13A6" w:rsidRPr="008811DB" w:rsidRDefault="003524D9"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在籍校名：</w:t>
            </w:r>
          </w:p>
        </w:tc>
      </w:tr>
      <w:tr w:rsidR="008811DB" w:rsidRPr="008811DB" w14:paraId="7A95D88C" w14:textId="67D6CFFD" w:rsidTr="00D03A16">
        <w:trPr>
          <w:trHeight w:val="709"/>
        </w:trPr>
        <w:tc>
          <w:tcPr>
            <w:tcW w:w="4390" w:type="dxa"/>
            <w:tcBorders>
              <w:bottom w:val="single" w:sz="4" w:space="0" w:color="auto"/>
            </w:tcBorders>
            <w:vAlign w:val="center"/>
          </w:tcPr>
          <w:p w14:paraId="37BD7748" w14:textId="5EDD6F83" w:rsidR="003524D9" w:rsidRPr="008811DB" w:rsidRDefault="003524D9"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 xml:space="preserve">保護者氏名：　　　　　　　　　　　　　　　　　　　　　　　　　　</w:t>
            </w:r>
          </w:p>
        </w:tc>
        <w:tc>
          <w:tcPr>
            <w:tcW w:w="4670" w:type="dxa"/>
            <w:tcBorders>
              <w:bottom w:val="single" w:sz="4" w:space="0" w:color="auto"/>
            </w:tcBorders>
            <w:vAlign w:val="center"/>
          </w:tcPr>
          <w:p w14:paraId="36F60F40" w14:textId="77777777" w:rsidR="003524D9" w:rsidRPr="008811DB" w:rsidRDefault="003524D9"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本人氏名：</w:t>
            </w:r>
          </w:p>
        </w:tc>
      </w:tr>
      <w:tr w:rsidR="008811DB" w:rsidRPr="008811DB" w14:paraId="0ABC537F" w14:textId="77777777" w:rsidTr="003524D9">
        <w:trPr>
          <w:trHeight w:val="266"/>
        </w:trPr>
        <w:tc>
          <w:tcPr>
            <w:tcW w:w="9060" w:type="dxa"/>
            <w:gridSpan w:val="2"/>
            <w:tcBorders>
              <w:bottom w:val="single" w:sz="4" w:space="0" w:color="FFFFFF"/>
            </w:tcBorders>
            <w:vAlign w:val="center"/>
          </w:tcPr>
          <w:p w14:paraId="61A1796E" w14:textId="77777777" w:rsidR="00DA13A6" w:rsidRPr="008811DB" w:rsidRDefault="00DA13A6" w:rsidP="003524D9">
            <w:pPr>
              <w:autoSpaceDE w:val="0"/>
              <w:autoSpaceDN w:val="0"/>
              <w:adjustRightInd w:val="0"/>
              <w:rPr>
                <w:rFonts w:ascii="ＭＳ ゴシック" w:eastAsia="ＭＳ ゴシック" w:hAnsi="ＭＳ ゴシック" w:cs="HG丸ｺﾞｼｯｸM-PRO"/>
                <w:kern w:val="0"/>
                <w:sz w:val="24"/>
                <w:szCs w:val="24"/>
              </w:rPr>
            </w:pPr>
          </w:p>
        </w:tc>
      </w:tr>
      <w:tr w:rsidR="008811DB" w:rsidRPr="008811DB" w14:paraId="67D63133" w14:textId="77777777" w:rsidTr="003524D9">
        <w:trPr>
          <w:trHeight w:val="1158"/>
        </w:trPr>
        <w:tc>
          <w:tcPr>
            <w:tcW w:w="9060" w:type="dxa"/>
            <w:gridSpan w:val="2"/>
            <w:tcBorders>
              <w:top w:val="single" w:sz="4" w:space="0" w:color="FFFFFF"/>
              <w:bottom w:val="inset" w:sz="6" w:space="0" w:color="auto"/>
            </w:tcBorders>
            <w:vAlign w:val="center"/>
          </w:tcPr>
          <w:p w14:paraId="4504A93D" w14:textId="77777777" w:rsidR="00876163" w:rsidRPr="008811DB" w:rsidRDefault="00DA13A6"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在学中に就労移行支援事業所での就労アセスメントを受けることができるよう、</w:t>
            </w:r>
          </w:p>
          <w:p w14:paraId="2F362F3F" w14:textId="77777777" w:rsidR="00DA13A6" w:rsidRPr="008811DB" w:rsidRDefault="00DA13A6" w:rsidP="003524D9">
            <w:pPr>
              <w:autoSpaceDE w:val="0"/>
              <w:autoSpaceDN w:val="0"/>
              <w:adjustRightInd w:val="0"/>
              <w:rPr>
                <w:rFonts w:ascii="ＭＳ ゴシック" w:eastAsia="ＭＳ ゴシック" w:hAnsi="ＭＳ ゴシック" w:cs="HG丸ｺﾞｼｯｸM-PRO"/>
                <w:kern w:val="0"/>
                <w:sz w:val="24"/>
                <w:szCs w:val="24"/>
              </w:rPr>
            </w:pPr>
            <w:r w:rsidRPr="008811DB">
              <w:rPr>
                <w:rFonts w:ascii="ＭＳ ゴシック" w:eastAsia="ＭＳ ゴシック" w:hAnsi="ＭＳ ゴシック" w:cs="HG丸ｺﾞｼｯｸM-PRO" w:hint="eastAsia"/>
                <w:kern w:val="0"/>
                <w:sz w:val="24"/>
                <w:szCs w:val="24"/>
              </w:rPr>
              <w:t>暫定支給決定の手続きをお願いします。</w:t>
            </w:r>
          </w:p>
          <w:p w14:paraId="0EBF9C27" w14:textId="57F00D2C" w:rsidR="003524D9" w:rsidRPr="008811DB" w:rsidRDefault="003524D9" w:rsidP="003524D9">
            <w:pPr>
              <w:autoSpaceDE w:val="0"/>
              <w:autoSpaceDN w:val="0"/>
              <w:adjustRightInd w:val="0"/>
              <w:rPr>
                <w:rFonts w:ascii="ＭＳ ゴシック" w:eastAsia="ＭＳ ゴシック" w:hAnsi="ＭＳ ゴシック" w:cs="HG丸ｺﾞｼｯｸM-PRO"/>
                <w:kern w:val="0"/>
                <w:sz w:val="24"/>
                <w:szCs w:val="24"/>
              </w:rPr>
            </w:pPr>
          </w:p>
        </w:tc>
      </w:tr>
    </w:tbl>
    <w:p w14:paraId="1F2A51BD" w14:textId="10F6E0C6" w:rsidR="00DA13A6" w:rsidRPr="008811DB" w:rsidRDefault="003524D9" w:rsidP="003524D9">
      <w:pPr>
        <w:pStyle w:val="ac"/>
        <w:numPr>
          <w:ilvl w:val="0"/>
          <w:numId w:val="3"/>
        </w:numPr>
        <w:ind w:leftChars="0"/>
        <w:rPr>
          <w:rFonts w:ascii="ＭＳ ゴシック" w:eastAsia="ＭＳ ゴシック" w:hAnsi="ＭＳ ゴシック"/>
        </w:rPr>
      </w:pPr>
      <w:r w:rsidRPr="008811DB">
        <w:rPr>
          <w:rFonts w:ascii="ＭＳ ゴシック" w:eastAsia="ＭＳ ゴシック" w:hAnsi="ＭＳ ゴシック" w:hint="eastAsia"/>
        </w:rPr>
        <w:t>就労アセスメントは、</w:t>
      </w:r>
      <w:r w:rsidRPr="008811DB">
        <w:rPr>
          <w:rFonts w:ascii="ＭＳ ゴシック" w:eastAsia="ＭＳ ゴシック" w:hAnsi="ＭＳ ゴシック" w:hint="eastAsia"/>
          <w:u w:val="single"/>
        </w:rPr>
        <w:t>行政による支給決定（暫定支給）</w:t>
      </w:r>
      <w:r w:rsidRPr="008811DB">
        <w:rPr>
          <w:rFonts w:ascii="ＭＳ ゴシック" w:eastAsia="ＭＳ ゴシック" w:hAnsi="ＭＳ ゴシック" w:hint="eastAsia"/>
        </w:rPr>
        <w:t>を受けた後、</w:t>
      </w:r>
      <w:r w:rsidRPr="008811DB">
        <w:rPr>
          <w:rFonts w:ascii="ＭＳ ゴシック" w:eastAsia="ＭＳ ゴシック" w:hAnsi="ＭＳ ゴシック" w:hint="eastAsia"/>
          <w:u w:val="single"/>
        </w:rPr>
        <w:t>就労移行支援事業所（</w:t>
      </w:r>
      <w:r w:rsidR="003549AD" w:rsidRPr="008811DB">
        <w:rPr>
          <w:rFonts w:ascii="ＭＳ ゴシック" w:eastAsia="ＭＳ ゴシック" w:hAnsi="ＭＳ ゴシック" w:hint="eastAsia"/>
          <w:u w:val="single"/>
        </w:rPr>
        <w:t>就労アセスメント実施者</w:t>
      </w:r>
      <w:r w:rsidRPr="008811DB">
        <w:rPr>
          <w:rFonts w:ascii="ＭＳ ゴシック" w:eastAsia="ＭＳ ゴシック" w:hAnsi="ＭＳ ゴシック" w:hint="eastAsia"/>
          <w:u w:val="single"/>
        </w:rPr>
        <w:t>）との利用契約</w:t>
      </w:r>
      <w:r w:rsidRPr="008811DB">
        <w:rPr>
          <w:rFonts w:ascii="ＭＳ ゴシック" w:eastAsia="ＭＳ ゴシック" w:hAnsi="ＭＳ ゴシック" w:hint="eastAsia"/>
        </w:rPr>
        <w:t>が必要です。</w:t>
      </w:r>
    </w:p>
    <w:p w14:paraId="6A24E5A5" w14:textId="2E193030" w:rsidR="003524D9" w:rsidRPr="008811DB" w:rsidRDefault="003524D9" w:rsidP="003524D9">
      <w:pPr>
        <w:pStyle w:val="ac"/>
        <w:ind w:leftChars="0" w:left="360"/>
        <w:rPr>
          <w:rFonts w:ascii="ＭＳ ゴシック" w:eastAsia="ＭＳ ゴシック" w:hAnsi="ＭＳ ゴシック"/>
        </w:rPr>
      </w:pPr>
      <w:r w:rsidRPr="008811DB">
        <w:rPr>
          <w:rFonts w:ascii="ＭＳ ゴシック" w:eastAsia="ＭＳ ゴシック" w:hAnsi="ＭＳ ゴシック" w:hint="eastAsia"/>
        </w:rPr>
        <w:t>また、</w:t>
      </w:r>
      <w:r w:rsidRPr="008811DB">
        <w:rPr>
          <w:rFonts w:ascii="ＭＳ ゴシック" w:eastAsia="ＭＳ ゴシック" w:hAnsi="ＭＳ ゴシック" w:hint="eastAsia"/>
          <w:u w:val="single"/>
        </w:rPr>
        <w:t>就労移行支援事業所を利用した日（評価を受けた日、評価終了後に実施される評価</w:t>
      </w:r>
      <w:r w:rsidR="008D0A35">
        <w:rPr>
          <w:rFonts w:ascii="ＭＳ ゴシック" w:eastAsia="ＭＳ ゴシック" w:hAnsi="ＭＳ ゴシック" w:hint="eastAsia"/>
          <w:u w:val="single"/>
        </w:rPr>
        <w:t>会議日）には、放課後等デイサービス、生活介護、短期入所等</w:t>
      </w:r>
      <w:r w:rsidRPr="008811DB">
        <w:rPr>
          <w:rFonts w:ascii="ＭＳ ゴシック" w:eastAsia="ＭＳ ゴシック" w:hAnsi="ＭＳ ゴシック" w:hint="eastAsia"/>
          <w:u w:val="single"/>
        </w:rPr>
        <w:t>の障害福祉サービスは利用できません</w:t>
      </w:r>
      <w:r w:rsidRPr="008811DB">
        <w:rPr>
          <w:rFonts w:ascii="ＭＳ ゴシック" w:eastAsia="ＭＳ ゴシック" w:hAnsi="ＭＳ ゴシック" w:hint="eastAsia"/>
        </w:rPr>
        <w:t>。</w:t>
      </w:r>
    </w:p>
    <w:sectPr w:rsidR="003524D9" w:rsidRPr="008811DB" w:rsidSect="00211FBE">
      <w:pgSz w:w="11906" w:h="16838" w:code="9"/>
      <w:pgMar w:top="1134" w:right="1418" w:bottom="1134" w:left="1418" w:header="851" w:footer="22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064B" w14:textId="77777777" w:rsidR="0019057C" w:rsidRDefault="0019057C">
      <w:r>
        <w:separator/>
      </w:r>
    </w:p>
  </w:endnote>
  <w:endnote w:type="continuationSeparator" w:id="0">
    <w:p w14:paraId="36C6ED42" w14:textId="77777777" w:rsidR="0019057C" w:rsidRDefault="0019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4A86" w14:textId="77777777" w:rsidR="0019057C" w:rsidRDefault="0019057C">
      <w:r>
        <w:separator/>
      </w:r>
    </w:p>
  </w:footnote>
  <w:footnote w:type="continuationSeparator" w:id="0">
    <w:p w14:paraId="0E3DAD2A" w14:textId="77777777" w:rsidR="0019057C" w:rsidRDefault="0019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0BE9"/>
    <w:multiLevelType w:val="hybridMultilevel"/>
    <w:tmpl w:val="9FD89CF2"/>
    <w:lvl w:ilvl="0" w:tplc="FD7077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159FE"/>
    <w:multiLevelType w:val="hybridMultilevel"/>
    <w:tmpl w:val="DDF6B532"/>
    <w:lvl w:ilvl="0" w:tplc="E2F44B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28101A"/>
    <w:multiLevelType w:val="hybridMultilevel"/>
    <w:tmpl w:val="F960A010"/>
    <w:lvl w:ilvl="0" w:tplc="1D302376">
      <w:numFmt w:val="bullet"/>
      <w:lvlText w:val="※"/>
      <w:lvlJc w:val="left"/>
      <w:pPr>
        <w:ind w:left="600" w:hanging="360"/>
      </w:pPr>
      <w:rPr>
        <w:rFonts w:ascii="HG丸ｺﾞｼｯｸM-PRO" w:eastAsia="HG丸ｺﾞｼｯｸM-PRO" w:hAnsi="HG丸ｺﾞｼｯｸM-PRO" w:cs="HG丸ｺﾞｼｯｸM-PRO"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F1"/>
    <w:rsid w:val="000033F0"/>
    <w:rsid w:val="00004A65"/>
    <w:rsid w:val="00005EC6"/>
    <w:rsid w:val="000069E2"/>
    <w:rsid w:val="0000700D"/>
    <w:rsid w:val="00007FC6"/>
    <w:rsid w:val="000107A5"/>
    <w:rsid w:val="00016325"/>
    <w:rsid w:val="0001674B"/>
    <w:rsid w:val="00020C18"/>
    <w:rsid w:val="00025C26"/>
    <w:rsid w:val="00035154"/>
    <w:rsid w:val="00036B64"/>
    <w:rsid w:val="000402E4"/>
    <w:rsid w:val="00041554"/>
    <w:rsid w:val="00042712"/>
    <w:rsid w:val="00044433"/>
    <w:rsid w:val="00045B72"/>
    <w:rsid w:val="00050088"/>
    <w:rsid w:val="000502FA"/>
    <w:rsid w:val="00057A6B"/>
    <w:rsid w:val="00060AEF"/>
    <w:rsid w:val="000632E7"/>
    <w:rsid w:val="000637D0"/>
    <w:rsid w:val="000664AF"/>
    <w:rsid w:val="00074780"/>
    <w:rsid w:val="00074E17"/>
    <w:rsid w:val="0007532C"/>
    <w:rsid w:val="00080903"/>
    <w:rsid w:val="00097B64"/>
    <w:rsid w:val="000A34A6"/>
    <w:rsid w:val="000A5111"/>
    <w:rsid w:val="000A5449"/>
    <w:rsid w:val="000A7A35"/>
    <w:rsid w:val="000B4568"/>
    <w:rsid w:val="000B4EE2"/>
    <w:rsid w:val="000C2F6D"/>
    <w:rsid w:val="000C6A69"/>
    <w:rsid w:val="000C7F7D"/>
    <w:rsid w:val="000E108E"/>
    <w:rsid w:val="000E12DC"/>
    <w:rsid w:val="000F0757"/>
    <w:rsid w:val="000F3A68"/>
    <w:rsid w:val="000F5A54"/>
    <w:rsid w:val="00102492"/>
    <w:rsid w:val="001029C5"/>
    <w:rsid w:val="001045A9"/>
    <w:rsid w:val="00104A81"/>
    <w:rsid w:val="00111ACC"/>
    <w:rsid w:val="00112889"/>
    <w:rsid w:val="00134BDA"/>
    <w:rsid w:val="00134E05"/>
    <w:rsid w:val="001372E0"/>
    <w:rsid w:val="001379F1"/>
    <w:rsid w:val="001449FB"/>
    <w:rsid w:val="00146B45"/>
    <w:rsid w:val="001472DC"/>
    <w:rsid w:val="001576E1"/>
    <w:rsid w:val="001664BE"/>
    <w:rsid w:val="00172DC3"/>
    <w:rsid w:val="00172FEA"/>
    <w:rsid w:val="0017554F"/>
    <w:rsid w:val="0017722E"/>
    <w:rsid w:val="00180125"/>
    <w:rsid w:val="00187457"/>
    <w:rsid w:val="0019057C"/>
    <w:rsid w:val="001914B6"/>
    <w:rsid w:val="00192A9B"/>
    <w:rsid w:val="00193977"/>
    <w:rsid w:val="00195D37"/>
    <w:rsid w:val="001A0046"/>
    <w:rsid w:val="001A03A0"/>
    <w:rsid w:val="001A1EB1"/>
    <w:rsid w:val="001A32AA"/>
    <w:rsid w:val="001A4A59"/>
    <w:rsid w:val="001A6AD7"/>
    <w:rsid w:val="001A6C16"/>
    <w:rsid w:val="001B1039"/>
    <w:rsid w:val="001B2905"/>
    <w:rsid w:val="001B6096"/>
    <w:rsid w:val="001C012C"/>
    <w:rsid w:val="001C53F2"/>
    <w:rsid w:val="001C6A03"/>
    <w:rsid w:val="001D0C5C"/>
    <w:rsid w:val="001D0FAD"/>
    <w:rsid w:val="001D21AD"/>
    <w:rsid w:val="001D3F98"/>
    <w:rsid w:val="001D4FFB"/>
    <w:rsid w:val="001D5C88"/>
    <w:rsid w:val="001D61EE"/>
    <w:rsid w:val="001E244B"/>
    <w:rsid w:val="001F31DE"/>
    <w:rsid w:val="001F51C3"/>
    <w:rsid w:val="00211043"/>
    <w:rsid w:val="00211CEF"/>
    <w:rsid w:val="00211FBE"/>
    <w:rsid w:val="00214155"/>
    <w:rsid w:val="00214D8C"/>
    <w:rsid w:val="00231850"/>
    <w:rsid w:val="00232D1C"/>
    <w:rsid w:val="002341F8"/>
    <w:rsid w:val="0023436A"/>
    <w:rsid w:val="00235F27"/>
    <w:rsid w:val="00237492"/>
    <w:rsid w:val="00241914"/>
    <w:rsid w:val="0024254D"/>
    <w:rsid w:val="00243ADC"/>
    <w:rsid w:val="002454BF"/>
    <w:rsid w:val="00250F8D"/>
    <w:rsid w:val="00255B73"/>
    <w:rsid w:val="00256E45"/>
    <w:rsid w:val="00261812"/>
    <w:rsid w:val="00266B13"/>
    <w:rsid w:val="00266F26"/>
    <w:rsid w:val="00267989"/>
    <w:rsid w:val="00276A1A"/>
    <w:rsid w:val="00276BBD"/>
    <w:rsid w:val="0028465B"/>
    <w:rsid w:val="00286A82"/>
    <w:rsid w:val="00286D49"/>
    <w:rsid w:val="0029129D"/>
    <w:rsid w:val="00292B37"/>
    <w:rsid w:val="002954FF"/>
    <w:rsid w:val="00295C95"/>
    <w:rsid w:val="002A0EEF"/>
    <w:rsid w:val="002A4D3F"/>
    <w:rsid w:val="002A4D8D"/>
    <w:rsid w:val="002A57C9"/>
    <w:rsid w:val="002B0A34"/>
    <w:rsid w:val="002B1698"/>
    <w:rsid w:val="002B2045"/>
    <w:rsid w:val="002B244A"/>
    <w:rsid w:val="002B2E3B"/>
    <w:rsid w:val="002B7AEB"/>
    <w:rsid w:val="002C128A"/>
    <w:rsid w:val="002C1FA2"/>
    <w:rsid w:val="002C443A"/>
    <w:rsid w:val="002D3E05"/>
    <w:rsid w:val="002D7BBC"/>
    <w:rsid w:val="002E06DC"/>
    <w:rsid w:val="002E2105"/>
    <w:rsid w:val="002E4748"/>
    <w:rsid w:val="002E5C38"/>
    <w:rsid w:val="002E67CF"/>
    <w:rsid w:val="002F2CE2"/>
    <w:rsid w:val="002F48E0"/>
    <w:rsid w:val="002F6F4E"/>
    <w:rsid w:val="00301762"/>
    <w:rsid w:val="00302E60"/>
    <w:rsid w:val="00305F03"/>
    <w:rsid w:val="00305F13"/>
    <w:rsid w:val="00310CA3"/>
    <w:rsid w:val="00310F12"/>
    <w:rsid w:val="00313A3F"/>
    <w:rsid w:val="00315A8D"/>
    <w:rsid w:val="0032046D"/>
    <w:rsid w:val="00321FCA"/>
    <w:rsid w:val="0032295B"/>
    <w:rsid w:val="00323C74"/>
    <w:rsid w:val="00323E1F"/>
    <w:rsid w:val="00324686"/>
    <w:rsid w:val="00331B72"/>
    <w:rsid w:val="00332FF3"/>
    <w:rsid w:val="00333750"/>
    <w:rsid w:val="0033519C"/>
    <w:rsid w:val="0033531C"/>
    <w:rsid w:val="00335859"/>
    <w:rsid w:val="00340D5A"/>
    <w:rsid w:val="0034480A"/>
    <w:rsid w:val="00351390"/>
    <w:rsid w:val="003524D9"/>
    <w:rsid w:val="0035274E"/>
    <w:rsid w:val="003531B5"/>
    <w:rsid w:val="003543C7"/>
    <w:rsid w:val="003549AD"/>
    <w:rsid w:val="003603EF"/>
    <w:rsid w:val="00360999"/>
    <w:rsid w:val="00365224"/>
    <w:rsid w:val="00367390"/>
    <w:rsid w:val="00367A74"/>
    <w:rsid w:val="00367CEE"/>
    <w:rsid w:val="00367F98"/>
    <w:rsid w:val="00370F9B"/>
    <w:rsid w:val="003739D5"/>
    <w:rsid w:val="00380BD2"/>
    <w:rsid w:val="003907C3"/>
    <w:rsid w:val="00391C10"/>
    <w:rsid w:val="00395905"/>
    <w:rsid w:val="003A4433"/>
    <w:rsid w:val="003A463D"/>
    <w:rsid w:val="003A55B4"/>
    <w:rsid w:val="003A5BE6"/>
    <w:rsid w:val="003A7827"/>
    <w:rsid w:val="003B07DE"/>
    <w:rsid w:val="003B123F"/>
    <w:rsid w:val="003B7EAF"/>
    <w:rsid w:val="003C30F2"/>
    <w:rsid w:val="003C55F8"/>
    <w:rsid w:val="003C601E"/>
    <w:rsid w:val="003C789B"/>
    <w:rsid w:val="003D0866"/>
    <w:rsid w:val="003D1D1C"/>
    <w:rsid w:val="003E261D"/>
    <w:rsid w:val="003E74E6"/>
    <w:rsid w:val="003F0993"/>
    <w:rsid w:val="003F14F9"/>
    <w:rsid w:val="003F5907"/>
    <w:rsid w:val="00412CD9"/>
    <w:rsid w:val="004215A8"/>
    <w:rsid w:val="0042417D"/>
    <w:rsid w:val="00431330"/>
    <w:rsid w:val="00433806"/>
    <w:rsid w:val="004338B7"/>
    <w:rsid w:val="0044349F"/>
    <w:rsid w:val="004461E7"/>
    <w:rsid w:val="00451222"/>
    <w:rsid w:val="00454188"/>
    <w:rsid w:val="004545A4"/>
    <w:rsid w:val="004625DA"/>
    <w:rsid w:val="00462A43"/>
    <w:rsid w:val="00464F58"/>
    <w:rsid w:val="00475727"/>
    <w:rsid w:val="00477F3D"/>
    <w:rsid w:val="00480D72"/>
    <w:rsid w:val="00482126"/>
    <w:rsid w:val="00484F0E"/>
    <w:rsid w:val="004861B7"/>
    <w:rsid w:val="00490D9D"/>
    <w:rsid w:val="0049733C"/>
    <w:rsid w:val="00497A79"/>
    <w:rsid w:val="004A0188"/>
    <w:rsid w:val="004A1D51"/>
    <w:rsid w:val="004A6102"/>
    <w:rsid w:val="004B3138"/>
    <w:rsid w:val="004B6950"/>
    <w:rsid w:val="004C025D"/>
    <w:rsid w:val="004C11CD"/>
    <w:rsid w:val="004C3F61"/>
    <w:rsid w:val="004C5AE2"/>
    <w:rsid w:val="004C5ECD"/>
    <w:rsid w:val="004D039E"/>
    <w:rsid w:val="004E0E5B"/>
    <w:rsid w:val="004E0E8D"/>
    <w:rsid w:val="004E4863"/>
    <w:rsid w:val="00503A07"/>
    <w:rsid w:val="00504CDB"/>
    <w:rsid w:val="00507377"/>
    <w:rsid w:val="00507593"/>
    <w:rsid w:val="00515827"/>
    <w:rsid w:val="005219A9"/>
    <w:rsid w:val="00521EFA"/>
    <w:rsid w:val="0052551B"/>
    <w:rsid w:val="00526E91"/>
    <w:rsid w:val="00537BF7"/>
    <w:rsid w:val="00541355"/>
    <w:rsid w:val="00542FAF"/>
    <w:rsid w:val="0054756F"/>
    <w:rsid w:val="00547B6A"/>
    <w:rsid w:val="005501AD"/>
    <w:rsid w:val="005563BF"/>
    <w:rsid w:val="00563862"/>
    <w:rsid w:val="00572F64"/>
    <w:rsid w:val="0057439B"/>
    <w:rsid w:val="00574D09"/>
    <w:rsid w:val="00577342"/>
    <w:rsid w:val="00581D91"/>
    <w:rsid w:val="00582EDF"/>
    <w:rsid w:val="00593323"/>
    <w:rsid w:val="00596EE9"/>
    <w:rsid w:val="005A0205"/>
    <w:rsid w:val="005A1BBC"/>
    <w:rsid w:val="005A1F9F"/>
    <w:rsid w:val="005A5A2A"/>
    <w:rsid w:val="005B382B"/>
    <w:rsid w:val="005B3CC9"/>
    <w:rsid w:val="005B5C88"/>
    <w:rsid w:val="005C5054"/>
    <w:rsid w:val="005C60B4"/>
    <w:rsid w:val="005C69FD"/>
    <w:rsid w:val="005D2943"/>
    <w:rsid w:val="005E1F58"/>
    <w:rsid w:val="005E4C53"/>
    <w:rsid w:val="005F62F0"/>
    <w:rsid w:val="00611AE3"/>
    <w:rsid w:val="006144B5"/>
    <w:rsid w:val="006152C6"/>
    <w:rsid w:val="006200E2"/>
    <w:rsid w:val="0062117A"/>
    <w:rsid w:val="0062143D"/>
    <w:rsid w:val="006216AE"/>
    <w:rsid w:val="00624DF5"/>
    <w:rsid w:val="006252F6"/>
    <w:rsid w:val="00625923"/>
    <w:rsid w:val="006338DE"/>
    <w:rsid w:val="00637FC1"/>
    <w:rsid w:val="00642D9A"/>
    <w:rsid w:val="006461B6"/>
    <w:rsid w:val="00653BEF"/>
    <w:rsid w:val="00661CDB"/>
    <w:rsid w:val="0067194B"/>
    <w:rsid w:val="006720CA"/>
    <w:rsid w:val="006734E7"/>
    <w:rsid w:val="00683F61"/>
    <w:rsid w:val="00685CE0"/>
    <w:rsid w:val="00694678"/>
    <w:rsid w:val="006955AA"/>
    <w:rsid w:val="006A0B75"/>
    <w:rsid w:val="006A7D7E"/>
    <w:rsid w:val="006B0F20"/>
    <w:rsid w:val="006B46A8"/>
    <w:rsid w:val="006C0371"/>
    <w:rsid w:val="006C6C00"/>
    <w:rsid w:val="006D09CD"/>
    <w:rsid w:val="006D0EA6"/>
    <w:rsid w:val="006E24F7"/>
    <w:rsid w:val="006E3064"/>
    <w:rsid w:val="00703C71"/>
    <w:rsid w:val="00704EA1"/>
    <w:rsid w:val="00705A10"/>
    <w:rsid w:val="0071162E"/>
    <w:rsid w:val="0071430C"/>
    <w:rsid w:val="00715B16"/>
    <w:rsid w:val="0071734E"/>
    <w:rsid w:val="0072147E"/>
    <w:rsid w:val="00722B92"/>
    <w:rsid w:val="00723322"/>
    <w:rsid w:val="00725C22"/>
    <w:rsid w:val="00727BAC"/>
    <w:rsid w:val="007317BC"/>
    <w:rsid w:val="00731C4E"/>
    <w:rsid w:val="0073777E"/>
    <w:rsid w:val="00740367"/>
    <w:rsid w:val="00744790"/>
    <w:rsid w:val="00745D5E"/>
    <w:rsid w:val="007500E2"/>
    <w:rsid w:val="00750A3C"/>
    <w:rsid w:val="00762A7D"/>
    <w:rsid w:val="0076407C"/>
    <w:rsid w:val="007648ED"/>
    <w:rsid w:val="00764B4D"/>
    <w:rsid w:val="00766C24"/>
    <w:rsid w:val="007678AC"/>
    <w:rsid w:val="00770612"/>
    <w:rsid w:val="00774D31"/>
    <w:rsid w:val="00776D50"/>
    <w:rsid w:val="0078380C"/>
    <w:rsid w:val="007972EB"/>
    <w:rsid w:val="007A0E40"/>
    <w:rsid w:val="007A456C"/>
    <w:rsid w:val="007A766E"/>
    <w:rsid w:val="007A7F50"/>
    <w:rsid w:val="007B4672"/>
    <w:rsid w:val="007B67D6"/>
    <w:rsid w:val="007C0E8D"/>
    <w:rsid w:val="007C3960"/>
    <w:rsid w:val="007C4113"/>
    <w:rsid w:val="007C4849"/>
    <w:rsid w:val="007C6431"/>
    <w:rsid w:val="007C65FB"/>
    <w:rsid w:val="007C6735"/>
    <w:rsid w:val="007C6AB0"/>
    <w:rsid w:val="007C6FEF"/>
    <w:rsid w:val="007C7696"/>
    <w:rsid w:val="007D0082"/>
    <w:rsid w:val="007D19BA"/>
    <w:rsid w:val="007D2F78"/>
    <w:rsid w:val="007D482C"/>
    <w:rsid w:val="007D5D50"/>
    <w:rsid w:val="007D6114"/>
    <w:rsid w:val="007E041E"/>
    <w:rsid w:val="007E0D52"/>
    <w:rsid w:val="007E26F1"/>
    <w:rsid w:val="007E2ECE"/>
    <w:rsid w:val="007E4D15"/>
    <w:rsid w:val="007E54A8"/>
    <w:rsid w:val="007E63AB"/>
    <w:rsid w:val="007F0C0F"/>
    <w:rsid w:val="007F5178"/>
    <w:rsid w:val="0080131D"/>
    <w:rsid w:val="00807F0F"/>
    <w:rsid w:val="008210DE"/>
    <w:rsid w:val="00821EC4"/>
    <w:rsid w:val="00825B88"/>
    <w:rsid w:val="00830A85"/>
    <w:rsid w:val="0083618C"/>
    <w:rsid w:val="00836AEE"/>
    <w:rsid w:val="00840FBD"/>
    <w:rsid w:val="00842082"/>
    <w:rsid w:val="008420F5"/>
    <w:rsid w:val="00845D9D"/>
    <w:rsid w:val="00852789"/>
    <w:rsid w:val="00853E9E"/>
    <w:rsid w:val="00854754"/>
    <w:rsid w:val="00855B58"/>
    <w:rsid w:val="0085629E"/>
    <w:rsid w:val="008607A7"/>
    <w:rsid w:val="00861017"/>
    <w:rsid w:val="0086123B"/>
    <w:rsid w:val="0086333D"/>
    <w:rsid w:val="008652AE"/>
    <w:rsid w:val="008660D2"/>
    <w:rsid w:val="00866692"/>
    <w:rsid w:val="00870882"/>
    <w:rsid w:val="00874D62"/>
    <w:rsid w:val="00876163"/>
    <w:rsid w:val="008811DB"/>
    <w:rsid w:val="00883E5F"/>
    <w:rsid w:val="00886404"/>
    <w:rsid w:val="00886BBA"/>
    <w:rsid w:val="00887420"/>
    <w:rsid w:val="008877ED"/>
    <w:rsid w:val="00891A53"/>
    <w:rsid w:val="00894514"/>
    <w:rsid w:val="00895612"/>
    <w:rsid w:val="008A0352"/>
    <w:rsid w:val="008A60CC"/>
    <w:rsid w:val="008A7D59"/>
    <w:rsid w:val="008B06F7"/>
    <w:rsid w:val="008B485B"/>
    <w:rsid w:val="008B5196"/>
    <w:rsid w:val="008C7FEC"/>
    <w:rsid w:val="008D0A35"/>
    <w:rsid w:val="008D531A"/>
    <w:rsid w:val="008D7E63"/>
    <w:rsid w:val="008E408B"/>
    <w:rsid w:val="008E4D12"/>
    <w:rsid w:val="008E5464"/>
    <w:rsid w:val="008E5834"/>
    <w:rsid w:val="008F3944"/>
    <w:rsid w:val="008F3ABC"/>
    <w:rsid w:val="008F5B08"/>
    <w:rsid w:val="008F70F3"/>
    <w:rsid w:val="00905B2B"/>
    <w:rsid w:val="00905CDA"/>
    <w:rsid w:val="00910547"/>
    <w:rsid w:val="0091206C"/>
    <w:rsid w:val="0091612F"/>
    <w:rsid w:val="009169D9"/>
    <w:rsid w:val="00923C4A"/>
    <w:rsid w:val="00924E92"/>
    <w:rsid w:val="00926B1C"/>
    <w:rsid w:val="00934881"/>
    <w:rsid w:val="00936499"/>
    <w:rsid w:val="009437AF"/>
    <w:rsid w:val="0095087C"/>
    <w:rsid w:val="00955BB2"/>
    <w:rsid w:val="00955F4C"/>
    <w:rsid w:val="00956664"/>
    <w:rsid w:val="00956A79"/>
    <w:rsid w:val="0096357F"/>
    <w:rsid w:val="009646A5"/>
    <w:rsid w:val="0097138D"/>
    <w:rsid w:val="00972CE6"/>
    <w:rsid w:val="009738C2"/>
    <w:rsid w:val="0097624A"/>
    <w:rsid w:val="009806F1"/>
    <w:rsid w:val="00980DCE"/>
    <w:rsid w:val="00983D6A"/>
    <w:rsid w:val="00984B5C"/>
    <w:rsid w:val="00987880"/>
    <w:rsid w:val="00997B5C"/>
    <w:rsid w:val="009A17B5"/>
    <w:rsid w:val="009A2BC6"/>
    <w:rsid w:val="009A625E"/>
    <w:rsid w:val="009A63BF"/>
    <w:rsid w:val="009A7B74"/>
    <w:rsid w:val="009B1069"/>
    <w:rsid w:val="009B3608"/>
    <w:rsid w:val="009B40C8"/>
    <w:rsid w:val="009B5AA2"/>
    <w:rsid w:val="009B6E75"/>
    <w:rsid w:val="009C023C"/>
    <w:rsid w:val="009C19BB"/>
    <w:rsid w:val="009C4850"/>
    <w:rsid w:val="009D0E47"/>
    <w:rsid w:val="009D1832"/>
    <w:rsid w:val="009D1B0E"/>
    <w:rsid w:val="009D2FDD"/>
    <w:rsid w:val="009D483D"/>
    <w:rsid w:val="009E769F"/>
    <w:rsid w:val="009F1FEF"/>
    <w:rsid w:val="009F2E8D"/>
    <w:rsid w:val="009F4CA7"/>
    <w:rsid w:val="00A04946"/>
    <w:rsid w:val="00A04F03"/>
    <w:rsid w:val="00A051FF"/>
    <w:rsid w:val="00A05AB9"/>
    <w:rsid w:val="00A06F32"/>
    <w:rsid w:val="00A16E87"/>
    <w:rsid w:val="00A2365E"/>
    <w:rsid w:val="00A24BE6"/>
    <w:rsid w:val="00A25CFD"/>
    <w:rsid w:val="00A264AA"/>
    <w:rsid w:val="00A303E9"/>
    <w:rsid w:val="00A43215"/>
    <w:rsid w:val="00A43CA5"/>
    <w:rsid w:val="00A44675"/>
    <w:rsid w:val="00A44C1D"/>
    <w:rsid w:val="00A52030"/>
    <w:rsid w:val="00A52511"/>
    <w:rsid w:val="00A5468B"/>
    <w:rsid w:val="00A57A2C"/>
    <w:rsid w:val="00A67ACA"/>
    <w:rsid w:val="00A7618A"/>
    <w:rsid w:val="00A761B6"/>
    <w:rsid w:val="00A84A34"/>
    <w:rsid w:val="00A85530"/>
    <w:rsid w:val="00A90FF8"/>
    <w:rsid w:val="00A91319"/>
    <w:rsid w:val="00A919A6"/>
    <w:rsid w:val="00A948EF"/>
    <w:rsid w:val="00A954EC"/>
    <w:rsid w:val="00A95578"/>
    <w:rsid w:val="00A9674A"/>
    <w:rsid w:val="00A97FED"/>
    <w:rsid w:val="00AA0C2E"/>
    <w:rsid w:val="00AA10F4"/>
    <w:rsid w:val="00AB1263"/>
    <w:rsid w:val="00AC0E23"/>
    <w:rsid w:val="00AC209C"/>
    <w:rsid w:val="00AC3A7A"/>
    <w:rsid w:val="00AC519C"/>
    <w:rsid w:val="00AC7884"/>
    <w:rsid w:val="00AD2BCC"/>
    <w:rsid w:val="00AD7803"/>
    <w:rsid w:val="00AE6895"/>
    <w:rsid w:val="00AE7E8D"/>
    <w:rsid w:val="00AF2F71"/>
    <w:rsid w:val="00B00547"/>
    <w:rsid w:val="00B03368"/>
    <w:rsid w:val="00B149A8"/>
    <w:rsid w:val="00B15341"/>
    <w:rsid w:val="00B24074"/>
    <w:rsid w:val="00B263EB"/>
    <w:rsid w:val="00B300C8"/>
    <w:rsid w:val="00B30CA7"/>
    <w:rsid w:val="00B43D2F"/>
    <w:rsid w:val="00B50E4E"/>
    <w:rsid w:val="00B51EEB"/>
    <w:rsid w:val="00B52EC4"/>
    <w:rsid w:val="00B53603"/>
    <w:rsid w:val="00B53F23"/>
    <w:rsid w:val="00B57C75"/>
    <w:rsid w:val="00B650FC"/>
    <w:rsid w:val="00B70E5E"/>
    <w:rsid w:val="00B7103E"/>
    <w:rsid w:val="00B71F4C"/>
    <w:rsid w:val="00B747C2"/>
    <w:rsid w:val="00B75F2C"/>
    <w:rsid w:val="00B7710C"/>
    <w:rsid w:val="00B7747E"/>
    <w:rsid w:val="00B80391"/>
    <w:rsid w:val="00B815A0"/>
    <w:rsid w:val="00B845B1"/>
    <w:rsid w:val="00B84B66"/>
    <w:rsid w:val="00B92813"/>
    <w:rsid w:val="00B940F7"/>
    <w:rsid w:val="00BA1D3C"/>
    <w:rsid w:val="00BA378E"/>
    <w:rsid w:val="00BA3A1B"/>
    <w:rsid w:val="00BA3D91"/>
    <w:rsid w:val="00BA41EB"/>
    <w:rsid w:val="00BB30F5"/>
    <w:rsid w:val="00BC3501"/>
    <w:rsid w:val="00BC38CB"/>
    <w:rsid w:val="00BC38E9"/>
    <w:rsid w:val="00BC3B67"/>
    <w:rsid w:val="00BC728F"/>
    <w:rsid w:val="00BC731C"/>
    <w:rsid w:val="00BD2A6A"/>
    <w:rsid w:val="00BE0DED"/>
    <w:rsid w:val="00BE5346"/>
    <w:rsid w:val="00BE5F86"/>
    <w:rsid w:val="00BF1C63"/>
    <w:rsid w:val="00BF3A9A"/>
    <w:rsid w:val="00BF3FFD"/>
    <w:rsid w:val="00BF6357"/>
    <w:rsid w:val="00BF6517"/>
    <w:rsid w:val="00BF779E"/>
    <w:rsid w:val="00C018F5"/>
    <w:rsid w:val="00C03BD5"/>
    <w:rsid w:val="00C05130"/>
    <w:rsid w:val="00C10906"/>
    <w:rsid w:val="00C10A28"/>
    <w:rsid w:val="00C24722"/>
    <w:rsid w:val="00C25554"/>
    <w:rsid w:val="00C277E7"/>
    <w:rsid w:val="00C32515"/>
    <w:rsid w:val="00C32C2F"/>
    <w:rsid w:val="00C33473"/>
    <w:rsid w:val="00C404C1"/>
    <w:rsid w:val="00C4206A"/>
    <w:rsid w:val="00C459B1"/>
    <w:rsid w:val="00C465DC"/>
    <w:rsid w:val="00C4715A"/>
    <w:rsid w:val="00C47EE2"/>
    <w:rsid w:val="00C5547D"/>
    <w:rsid w:val="00C57128"/>
    <w:rsid w:val="00C74782"/>
    <w:rsid w:val="00C76D0F"/>
    <w:rsid w:val="00C779F6"/>
    <w:rsid w:val="00C92383"/>
    <w:rsid w:val="00C92C0B"/>
    <w:rsid w:val="00C97DB3"/>
    <w:rsid w:val="00CA217C"/>
    <w:rsid w:val="00CA242F"/>
    <w:rsid w:val="00CA7641"/>
    <w:rsid w:val="00CB3827"/>
    <w:rsid w:val="00CC1134"/>
    <w:rsid w:val="00CC180C"/>
    <w:rsid w:val="00CC2BC5"/>
    <w:rsid w:val="00CC7872"/>
    <w:rsid w:val="00CD1790"/>
    <w:rsid w:val="00CD1B6C"/>
    <w:rsid w:val="00CD6C15"/>
    <w:rsid w:val="00CE12F7"/>
    <w:rsid w:val="00CE1CEE"/>
    <w:rsid w:val="00CE247F"/>
    <w:rsid w:val="00CE5E79"/>
    <w:rsid w:val="00CE7DD1"/>
    <w:rsid w:val="00CF08DF"/>
    <w:rsid w:val="00CF26CD"/>
    <w:rsid w:val="00CF69C7"/>
    <w:rsid w:val="00CF783D"/>
    <w:rsid w:val="00D024EE"/>
    <w:rsid w:val="00D03A16"/>
    <w:rsid w:val="00D04905"/>
    <w:rsid w:val="00D04C1B"/>
    <w:rsid w:val="00D06103"/>
    <w:rsid w:val="00D12E57"/>
    <w:rsid w:val="00D16753"/>
    <w:rsid w:val="00D16EB7"/>
    <w:rsid w:val="00D20879"/>
    <w:rsid w:val="00D20C52"/>
    <w:rsid w:val="00D257B3"/>
    <w:rsid w:val="00D26990"/>
    <w:rsid w:val="00D30A1E"/>
    <w:rsid w:val="00D327AA"/>
    <w:rsid w:val="00D34816"/>
    <w:rsid w:val="00D413FA"/>
    <w:rsid w:val="00D431B8"/>
    <w:rsid w:val="00D45622"/>
    <w:rsid w:val="00D47752"/>
    <w:rsid w:val="00D51756"/>
    <w:rsid w:val="00D51BF7"/>
    <w:rsid w:val="00D51EF5"/>
    <w:rsid w:val="00D52C4C"/>
    <w:rsid w:val="00D5406D"/>
    <w:rsid w:val="00D541B7"/>
    <w:rsid w:val="00D67A44"/>
    <w:rsid w:val="00D71D7E"/>
    <w:rsid w:val="00D74E0B"/>
    <w:rsid w:val="00D91163"/>
    <w:rsid w:val="00D91564"/>
    <w:rsid w:val="00D971FB"/>
    <w:rsid w:val="00D97736"/>
    <w:rsid w:val="00DA13A6"/>
    <w:rsid w:val="00DA1BB3"/>
    <w:rsid w:val="00DA26C1"/>
    <w:rsid w:val="00DA4DD9"/>
    <w:rsid w:val="00DA552C"/>
    <w:rsid w:val="00DA5F89"/>
    <w:rsid w:val="00DA7273"/>
    <w:rsid w:val="00DA7736"/>
    <w:rsid w:val="00DB1BF3"/>
    <w:rsid w:val="00DB2682"/>
    <w:rsid w:val="00DB3F47"/>
    <w:rsid w:val="00DB41D0"/>
    <w:rsid w:val="00DB669F"/>
    <w:rsid w:val="00DC35D3"/>
    <w:rsid w:val="00DC4437"/>
    <w:rsid w:val="00DC6666"/>
    <w:rsid w:val="00DD77C6"/>
    <w:rsid w:val="00DE55A3"/>
    <w:rsid w:val="00DE7097"/>
    <w:rsid w:val="00DE7FD6"/>
    <w:rsid w:val="00DF0CE8"/>
    <w:rsid w:val="00DF48E7"/>
    <w:rsid w:val="00DF6E69"/>
    <w:rsid w:val="00E003EC"/>
    <w:rsid w:val="00E04C36"/>
    <w:rsid w:val="00E04E29"/>
    <w:rsid w:val="00E10620"/>
    <w:rsid w:val="00E11CB9"/>
    <w:rsid w:val="00E16E38"/>
    <w:rsid w:val="00E17BD5"/>
    <w:rsid w:val="00E25235"/>
    <w:rsid w:val="00E4321B"/>
    <w:rsid w:val="00E43DDC"/>
    <w:rsid w:val="00E44D53"/>
    <w:rsid w:val="00E4630C"/>
    <w:rsid w:val="00E46D43"/>
    <w:rsid w:val="00E47832"/>
    <w:rsid w:val="00E53FA6"/>
    <w:rsid w:val="00E624E3"/>
    <w:rsid w:val="00E64E58"/>
    <w:rsid w:val="00E74E22"/>
    <w:rsid w:val="00E756CF"/>
    <w:rsid w:val="00E858E4"/>
    <w:rsid w:val="00E85BDB"/>
    <w:rsid w:val="00E9584A"/>
    <w:rsid w:val="00EA02E0"/>
    <w:rsid w:val="00EA167C"/>
    <w:rsid w:val="00EA1C0D"/>
    <w:rsid w:val="00EA2BDA"/>
    <w:rsid w:val="00EB1245"/>
    <w:rsid w:val="00EB6886"/>
    <w:rsid w:val="00EC04FA"/>
    <w:rsid w:val="00EC1559"/>
    <w:rsid w:val="00EC31F0"/>
    <w:rsid w:val="00EC4A4B"/>
    <w:rsid w:val="00ED004F"/>
    <w:rsid w:val="00ED156A"/>
    <w:rsid w:val="00ED5744"/>
    <w:rsid w:val="00EE48E2"/>
    <w:rsid w:val="00EE49DD"/>
    <w:rsid w:val="00EF19B3"/>
    <w:rsid w:val="00EF73C8"/>
    <w:rsid w:val="00F01527"/>
    <w:rsid w:val="00F101A6"/>
    <w:rsid w:val="00F11289"/>
    <w:rsid w:val="00F16BA4"/>
    <w:rsid w:val="00F24CF5"/>
    <w:rsid w:val="00F24DB7"/>
    <w:rsid w:val="00F258A4"/>
    <w:rsid w:val="00F3782F"/>
    <w:rsid w:val="00F512F6"/>
    <w:rsid w:val="00F52531"/>
    <w:rsid w:val="00F53CC7"/>
    <w:rsid w:val="00F64649"/>
    <w:rsid w:val="00F7279C"/>
    <w:rsid w:val="00F7603A"/>
    <w:rsid w:val="00F76B87"/>
    <w:rsid w:val="00F77A68"/>
    <w:rsid w:val="00F81F28"/>
    <w:rsid w:val="00F8514F"/>
    <w:rsid w:val="00F85ABD"/>
    <w:rsid w:val="00F85C64"/>
    <w:rsid w:val="00F85FBC"/>
    <w:rsid w:val="00F870EA"/>
    <w:rsid w:val="00F90322"/>
    <w:rsid w:val="00F91A04"/>
    <w:rsid w:val="00F958BF"/>
    <w:rsid w:val="00F97794"/>
    <w:rsid w:val="00FA7F0F"/>
    <w:rsid w:val="00FB0A83"/>
    <w:rsid w:val="00FB2334"/>
    <w:rsid w:val="00FC12FE"/>
    <w:rsid w:val="00FC20A4"/>
    <w:rsid w:val="00FC2B5B"/>
    <w:rsid w:val="00FD39E3"/>
    <w:rsid w:val="00FE2C17"/>
    <w:rsid w:val="00FE2D66"/>
    <w:rsid w:val="00FE3BEF"/>
    <w:rsid w:val="00FE7A8D"/>
    <w:rsid w:val="00FF115E"/>
    <w:rsid w:val="00FF2D51"/>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1943EC"/>
  <w15:chartTrackingRefBased/>
  <w15:docId w15:val="{A543034D-6EDE-4685-BECD-72806CE9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6F1"/>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3">
    <w:name w:val="header"/>
    <w:basedOn w:val="a"/>
    <w:link w:val="a4"/>
    <w:uiPriority w:val="99"/>
    <w:unhideWhenUsed/>
    <w:rsid w:val="00CA242F"/>
    <w:pPr>
      <w:tabs>
        <w:tab w:val="center" w:pos="4252"/>
        <w:tab w:val="right" w:pos="8504"/>
      </w:tabs>
      <w:snapToGrid w:val="0"/>
    </w:pPr>
    <w:rPr>
      <w:lang w:val="x-none" w:eastAsia="x-none"/>
    </w:rPr>
  </w:style>
  <w:style w:type="character" w:customStyle="1" w:styleId="a4">
    <w:name w:val="ヘッダー (文字)"/>
    <w:link w:val="a3"/>
    <w:uiPriority w:val="99"/>
    <w:rsid w:val="00CA242F"/>
    <w:rPr>
      <w:kern w:val="2"/>
      <w:sz w:val="21"/>
      <w:szCs w:val="22"/>
    </w:rPr>
  </w:style>
  <w:style w:type="paragraph" w:styleId="a5">
    <w:name w:val="footer"/>
    <w:basedOn w:val="a"/>
    <w:link w:val="a6"/>
    <w:uiPriority w:val="99"/>
    <w:unhideWhenUsed/>
    <w:rsid w:val="00CA242F"/>
    <w:pPr>
      <w:tabs>
        <w:tab w:val="center" w:pos="4252"/>
        <w:tab w:val="right" w:pos="8504"/>
      </w:tabs>
      <w:snapToGrid w:val="0"/>
    </w:pPr>
    <w:rPr>
      <w:lang w:val="x-none" w:eastAsia="x-none"/>
    </w:rPr>
  </w:style>
  <w:style w:type="character" w:customStyle="1" w:styleId="a6">
    <w:name w:val="フッター (文字)"/>
    <w:link w:val="a5"/>
    <w:uiPriority w:val="99"/>
    <w:rsid w:val="00CA242F"/>
    <w:rPr>
      <w:kern w:val="2"/>
      <w:sz w:val="21"/>
      <w:szCs w:val="22"/>
    </w:rPr>
  </w:style>
  <w:style w:type="paragraph" w:styleId="a7">
    <w:name w:val="Date"/>
    <w:basedOn w:val="a"/>
    <w:next w:val="a"/>
    <w:link w:val="a8"/>
    <w:uiPriority w:val="99"/>
    <w:semiHidden/>
    <w:unhideWhenUsed/>
    <w:rsid w:val="001E244B"/>
    <w:rPr>
      <w:lang w:val="x-none" w:eastAsia="x-none"/>
    </w:rPr>
  </w:style>
  <w:style w:type="character" w:customStyle="1" w:styleId="a8">
    <w:name w:val="日付 (文字)"/>
    <w:link w:val="a7"/>
    <w:uiPriority w:val="99"/>
    <w:semiHidden/>
    <w:rsid w:val="001E244B"/>
    <w:rPr>
      <w:kern w:val="2"/>
      <w:sz w:val="21"/>
      <w:szCs w:val="22"/>
    </w:rPr>
  </w:style>
  <w:style w:type="paragraph" w:styleId="a9">
    <w:name w:val="Balloon Text"/>
    <w:basedOn w:val="a"/>
    <w:link w:val="aa"/>
    <w:uiPriority w:val="99"/>
    <w:semiHidden/>
    <w:unhideWhenUsed/>
    <w:rsid w:val="007A7F50"/>
    <w:rPr>
      <w:rFonts w:ascii="Arial" w:eastAsia="ＭＳ ゴシック" w:hAnsi="Arial"/>
      <w:sz w:val="18"/>
      <w:szCs w:val="18"/>
      <w:lang w:val="x-none" w:eastAsia="x-none"/>
    </w:rPr>
  </w:style>
  <w:style w:type="character" w:customStyle="1" w:styleId="aa">
    <w:name w:val="吹き出し (文字)"/>
    <w:link w:val="a9"/>
    <w:uiPriority w:val="99"/>
    <w:semiHidden/>
    <w:rsid w:val="007A7F50"/>
    <w:rPr>
      <w:rFonts w:ascii="Arial" w:eastAsia="ＭＳ ゴシック" w:hAnsi="Arial" w:cs="Times New Roman"/>
      <w:kern w:val="2"/>
      <w:sz w:val="18"/>
      <w:szCs w:val="18"/>
    </w:rPr>
  </w:style>
  <w:style w:type="table" w:styleId="ab">
    <w:name w:val="Table Grid"/>
    <w:basedOn w:val="a1"/>
    <w:uiPriority w:val="59"/>
    <w:rsid w:val="00F0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524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7661-D009-4E11-94A5-3E540CAA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asumi</cp:lastModifiedBy>
  <cp:revision>4</cp:revision>
  <cp:lastPrinted>2015-09-10T01:15:00Z</cp:lastPrinted>
  <dcterms:created xsi:type="dcterms:W3CDTF">2021-12-23T01:02:00Z</dcterms:created>
  <dcterms:modified xsi:type="dcterms:W3CDTF">2022-03-24T00:51:00Z</dcterms:modified>
</cp:coreProperties>
</file>